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9F55" w14:textId="493873AB" w:rsidR="00C82094" w:rsidRPr="00204036" w:rsidRDefault="0095782C" w:rsidP="00544EB1">
      <w:pPr>
        <w:pStyle w:val="Title"/>
        <w:jc w:val="center"/>
        <w:rPr>
          <w:rFonts w:ascii="Arial" w:hAnsi="Arial" w:cs="Arial"/>
        </w:rPr>
      </w:pPr>
      <w:r w:rsidRPr="00204036">
        <w:rPr>
          <w:rFonts w:ascii="Arial" w:hAnsi="Arial" w:cs="Arial"/>
        </w:rPr>
        <w:t>Warwick Scholars Residential Ambassador</w:t>
      </w:r>
      <w:r w:rsidR="00C82094" w:rsidRPr="00204036">
        <w:rPr>
          <w:rFonts w:ascii="Arial" w:hAnsi="Arial" w:cs="Arial"/>
        </w:rPr>
        <w:t xml:space="preserve"> General Job Description</w:t>
      </w:r>
    </w:p>
    <w:p w14:paraId="1F514B56" w14:textId="77777777" w:rsidR="0090265F" w:rsidRDefault="0090265F" w:rsidP="000C5636">
      <w:pPr>
        <w:spacing w:after="0" w:line="240" w:lineRule="auto"/>
        <w:rPr>
          <w:b/>
        </w:rPr>
      </w:pPr>
    </w:p>
    <w:p w14:paraId="0CC3DDDA" w14:textId="12B7662C" w:rsidR="00C82094" w:rsidRPr="0090265F" w:rsidRDefault="00C82094" w:rsidP="000C5636">
      <w:pPr>
        <w:spacing w:after="0" w:line="240" w:lineRule="auto"/>
        <w:rPr>
          <w:b/>
        </w:rPr>
      </w:pPr>
      <w:r w:rsidRPr="0090265F">
        <w:rPr>
          <w:b/>
        </w:rPr>
        <w:t xml:space="preserve">We are recruiting </w:t>
      </w:r>
      <w:r w:rsidR="0095782C">
        <w:rPr>
          <w:b/>
        </w:rPr>
        <w:t>Residential Event</w:t>
      </w:r>
      <w:r w:rsidRPr="0090265F">
        <w:rPr>
          <w:b/>
        </w:rPr>
        <w:t xml:space="preserve"> Ambassadors for the following </w:t>
      </w:r>
      <w:r w:rsidR="0095782C">
        <w:rPr>
          <w:b/>
        </w:rPr>
        <w:t>residential</w:t>
      </w:r>
      <w:r w:rsidRPr="0090265F">
        <w:rPr>
          <w:b/>
        </w:rPr>
        <w:t>:</w:t>
      </w:r>
    </w:p>
    <w:p w14:paraId="72E016C0" w14:textId="7B229A34" w:rsidR="001F67C1" w:rsidRPr="001F67C1" w:rsidRDefault="009A6952" w:rsidP="0417769C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>
        <w:t>2</w:t>
      </w:r>
      <w:r w:rsidR="00C85ADC">
        <w:t>0-21</w:t>
      </w:r>
      <w:r w:rsidR="00204036" w:rsidRPr="00204036">
        <w:rPr>
          <w:vertAlign w:val="superscript"/>
        </w:rPr>
        <w:t>st</w:t>
      </w:r>
      <w:r w:rsidR="00204036">
        <w:t xml:space="preserve"> </w:t>
      </w:r>
      <w:r w:rsidR="00094B74">
        <w:t>and 2</w:t>
      </w:r>
      <w:r w:rsidR="00C85ADC">
        <w:t>2-23</w:t>
      </w:r>
      <w:r w:rsidR="00204036" w:rsidRPr="00204036">
        <w:rPr>
          <w:vertAlign w:val="superscript"/>
        </w:rPr>
        <w:t>rd</w:t>
      </w:r>
      <w:r w:rsidR="00204036">
        <w:t xml:space="preserve"> </w:t>
      </w:r>
      <w:r>
        <w:t>August</w:t>
      </w:r>
      <w:r w:rsidR="00094B74">
        <w:t xml:space="preserve"> 202</w:t>
      </w:r>
      <w:r w:rsidR="00C85ADC">
        <w:t>4</w:t>
      </w:r>
      <w:r w:rsidR="00366F70">
        <w:t xml:space="preserve">: </w:t>
      </w:r>
      <w:r>
        <w:t>Warwick Scholars Launch Residential</w:t>
      </w:r>
      <w:r w:rsidR="00497D9F">
        <w:t xml:space="preserve"> </w:t>
      </w:r>
    </w:p>
    <w:p w14:paraId="122C2414" w14:textId="77777777" w:rsidR="000C5636" w:rsidRDefault="000C5636" w:rsidP="000C5636">
      <w:pPr>
        <w:spacing w:after="0" w:line="240" w:lineRule="auto"/>
        <w:rPr>
          <w:b/>
        </w:rPr>
      </w:pPr>
    </w:p>
    <w:p w14:paraId="74AC15EE" w14:textId="77777777" w:rsidR="003F0DCF" w:rsidRDefault="00CF3474" w:rsidP="003F0DCF">
      <w:pPr>
        <w:rPr>
          <w:bCs/>
        </w:rPr>
      </w:pPr>
      <w:r w:rsidRPr="00F3026A">
        <w:rPr>
          <w:b/>
        </w:rPr>
        <w:t xml:space="preserve">Pay rate: </w:t>
      </w:r>
      <w:r w:rsidRPr="00F3026A">
        <w:rPr>
          <w:b/>
        </w:rPr>
        <w:tab/>
      </w:r>
      <w:r w:rsidR="003F0DCF" w:rsidRPr="00DE6440">
        <w:rPr>
          <w:bCs/>
        </w:rPr>
        <w:t>£1</w:t>
      </w:r>
      <w:r w:rsidR="003F0DCF">
        <w:rPr>
          <w:bCs/>
        </w:rPr>
        <w:t>2.00</w:t>
      </w:r>
      <w:r w:rsidR="003F0DCF" w:rsidRPr="00DE6440">
        <w:rPr>
          <w:bCs/>
        </w:rPr>
        <w:t xml:space="preserve"> plus £1.</w:t>
      </w:r>
      <w:r w:rsidR="003F0DCF">
        <w:rPr>
          <w:bCs/>
        </w:rPr>
        <w:t>45</w:t>
      </w:r>
      <w:r w:rsidR="003F0DCF" w:rsidRPr="00DE6440">
        <w:rPr>
          <w:bCs/>
        </w:rPr>
        <w:t xml:space="preserve"> Holiday Pay (Pre-AWR)</w:t>
      </w:r>
    </w:p>
    <w:p w14:paraId="36546B5C" w14:textId="0F380F35" w:rsidR="003F0DCF" w:rsidRDefault="003F0DCF" w:rsidP="003F0DCF">
      <w:pPr>
        <w:ind w:left="720" w:firstLine="720"/>
        <w:rPr>
          <w:bCs/>
        </w:rPr>
      </w:pPr>
      <w:r w:rsidRPr="00DE6440">
        <w:rPr>
          <w:bCs/>
        </w:rPr>
        <w:t>£1</w:t>
      </w:r>
      <w:r>
        <w:rPr>
          <w:bCs/>
        </w:rPr>
        <w:t>2.00</w:t>
      </w:r>
      <w:r w:rsidRPr="00DE6440">
        <w:rPr>
          <w:bCs/>
        </w:rPr>
        <w:t xml:space="preserve"> plus £</w:t>
      </w:r>
      <w:r>
        <w:rPr>
          <w:bCs/>
        </w:rPr>
        <w:t>2.05</w:t>
      </w:r>
      <w:r w:rsidRPr="00DE6440">
        <w:rPr>
          <w:bCs/>
        </w:rPr>
        <w:t xml:space="preserve"> Holiday Pay (Post-AWR) </w:t>
      </w:r>
    </w:p>
    <w:p w14:paraId="40D76224" w14:textId="5FA76D34" w:rsidR="00CF3474" w:rsidRDefault="00CF3474" w:rsidP="003F0DCF">
      <w:pPr>
        <w:spacing w:after="0" w:line="240" w:lineRule="auto"/>
      </w:pPr>
      <w:r w:rsidRPr="00CF3474">
        <w:t>(Hours will depend on shifts allocated to)</w:t>
      </w:r>
    </w:p>
    <w:p w14:paraId="21DCDD0A" w14:textId="66BFC957" w:rsidR="001F67C1" w:rsidRPr="001F67C1" w:rsidRDefault="001F67C1" w:rsidP="001F67C1">
      <w:r>
        <w:t xml:space="preserve">Info regarding Agency Worker Regulations (AWR) can be found here: </w:t>
      </w:r>
      <w:hyperlink r:id="rId8">
        <w:r w:rsidR="0417769C" w:rsidRPr="0417769C">
          <w:rPr>
            <w:rStyle w:val="Hyperlink"/>
          </w:rPr>
          <w:t>https://www.unitemps.com/wp-content/uploads/AWR-full-version1.pdf</w:t>
        </w:r>
      </w:hyperlink>
      <w:r w:rsidR="0417769C">
        <w:t xml:space="preserve"> </w:t>
      </w:r>
    </w:p>
    <w:p w14:paraId="7BA4D745" w14:textId="77777777" w:rsidR="000C5636" w:rsidRDefault="000C5636" w:rsidP="000C5636">
      <w:pPr>
        <w:kinsoku w:val="0"/>
        <w:overflowPunct w:val="0"/>
        <w:spacing w:after="0" w:line="238" w:lineRule="exact"/>
        <w:jc w:val="both"/>
        <w:textAlignment w:val="baseline"/>
        <w:rPr>
          <w:rFonts w:ascii="Calibri" w:hAnsi="Calibri"/>
          <w:b/>
          <w:bCs/>
        </w:rPr>
      </w:pPr>
    </w:p>
    <w:p w14:paraId="6A03A422" w14:textId="08D56B20" w:rsidR="000C5636" w:rsidRPr="000C5636" w:rsidRDefault="000C5636" w:rsidP="000C5636">
      <w:pPr>
        <w:kinsoku w:val="0"/>
        <w:overflowPunct w:val="0"/>
        <w:spacing w:after="0" w:line="238" w:lineRule="exact"/>
        <w:jc w:val="both"/>
        <w:textAlignment w:val="baseline"/>
        <w:rPr>
          <w:rFonts w:ascii="Calibri" w:hAnsi="Calibri"/>
          <w:b/>
          <w:bCs/>
        </w:rPr>
      </w:pPr>
      <w:r w:rsidRPr="000C5636">
        <w:rPr>
          <w:rFonts w:ascii="Calibri" w:hAnsi="Calibri"/>
          <w:b/>
          <w:bCs/>
        </w:rPr>
        <w:t xml:space="preserve">What </w:t>
      </w:r>
      <w:proofErr w:type="gramStart"/>
      <w:r w:rsidRPr="000C5636">
        <w:rPr>
          <w:rFonts w:ascii="Calibri" w:hAnsi="Calibri"/>
          <w:b/>
          <w:bCs/>
        </w:rPr>
        <w:t>is</w:t>
      </w:r>
      <w:proofErr w:type="gramEnd"/>
      <w:r w:rsidRPr="000C5636">
        <w:rPr>
          <w:rFonts w:ascii="Calibri" w:hAnsi="Calibri"/>
          <w:b/>
          <w:bCs/>
        </w:rPr>
        <w:t xml:space="preserve"> the </w:t>
      </w:r>
      <w:r w:rsidR="009A6952">
        <w:rPr>
          <w:rFonts w:ascii="Calibri" w:hAnsi="Calibri"/>
          <w:b/>
          <w:bCs/>
        </w:rPr>
        <w:t>Warwick Scholars Launch Residential</w:t>
      </w:r>
      <w:r w:rsidRPr="000C5636">
        <w:rPr>
          <w:rFonts w:ascii="Calibri" w:hAnsi="Calibri"/>
          <w:b/>
          <w:bCs/>
        </w:rPr>
        <w:t xml:space="preserve">? </w:t>
      </w:r>
    </w:p>
    <w:p w14:paraId="02EC1DFC" w14:textId="7E7B6344" w:rsidR="00544EB1" w:rsidRDefault="00544EB1" w:rsidP="000C5636">
      <w:pPr>
        <w:spacing w:after="0"/>
        <w:rPr>
          <w:rFonts w:ascii="Calibri" w:hAnsi="Calibri"/>
        </w:rPr>
      </w:pPr>
    </w:p>
    <w:p w14:paraId="1F5344C0" w14:textId="7527D82B" w:rsidR="009A6952" w:rsidRDefault="009A6952" w:rsidP="009A6952">
      <w:r>
        <w:rPr>
          <w:rFonts w:ascii="Calibri" w:hAnsi="Calibri"/>
        </w:rPr>
        <w:t xml:space="preserve">Warwick Scholars </w:t>
      </w:r>
      <w:r>
        <w:t xml:space="preserve">is a programme which works with sixth form students </w:t>
      </w:r>
      <w:r w:rsidR="00FF3D96">
        <w:t xml:space="preserve">in the Midlands </w:t>
      </w:r>
      <w:r>
        <w:t xml:space="preserve">who are from under-represented or less </w:t>
      </w:r>
      <w:r w:rsidR="00FF3D96">
        <w:t xml:space="preserve">socioeconomically </w:t>
      </w:r>
      <w:r>
        <w:t>advantaged backgrounds to support them in attaining the grades</w:t>
      </w:r>
      <w:r w:rsidR="00FF3D96">
        <w:t xml:space="preserve">, </w:t>
      </w:r>
      <w:proofErr w:type="gramStart"/>
      <w:r w:rsidR="00FF3D96">
        <w:t>knowledge</w:t>
      </w:r>
      <w:proofErr w:type="gramEnd"/>
      <w:r>
        <w:t xml:space="preserve"> </w:t>
      </w:r>
      <w:r w:rsidR="00FF3D96">
        <w:t xml:space="preserve">and confidence that </w:t>
      </w:r>
      <w:r>
        <w:t xml:space="preserve">they need to attend </w:t>
      </w:r>
      <w:r w:rsidR="00FF3D96">
        <w:t xml:space="preserve">and succeed at </w:t>
      </w:r>
      <w:r>
        <w:t xml:space="preserve">Warwick. This is achieved through mentoring, tutoring, revision support and academic enrichment. This event is the launch of the programme for students starting the programme this year. The students will be </w:t>
      </w:r>
      <w:r w:rsidR="00C85ADC">
        <w:t>Y</w:t>
      </w:r>
      <w:r>
        <w:t xml:space="preserve">ear 12, going into </w:t>
      </w:r>
      <w:r w:rsidR="00C85ADC">
        <w:t>Y</w:t>
      </w:r>
      <w:r>
        <w:t>ear 13 in September 202</w:t>
      </w:r>
      <w:r w:rsidR="00C85ADC">
        <w:t>4</w:t>
      </w:r>
      <w:r>
        <w:t xml:space="preserve"> and who will be applying to university in the 202</w:t>
      </w:r>
      <w:r w:rsidR="00C85ADC">
        <w:t>4</w:t>
      </w:r>
      <w:r>
        <w:t>-2</w:t>
      </w:r>
      <w:r w:rsidR="00C85ADC">
        <w:t>5</w:t>
      </w:r>
      <w:r>
        <w:t xml:space="preserve"> UCAS cycle. </w:t>
      </w:r>
    </w:p>
    <w:p w14:paraId="5BB6F90F" w14:textId="7A38AB8A" w:rsidR="009A6952" w:rsidRDefault="009A6952" w:rsidP="009A6952">
      <w:r>
        <w:t>The purpose of th</w:t>
      </w:r>
      <w:r w:rsidR="00FF3D96">
        <w:t>is</w:t>
      </w:r>
      <w:r>
        <w:t xml:space="preserve"> event is </w:t>
      </w:r>
      <w:r w:rsidR="00291893">
        <w:t xml:space="preserve">for the students to get to know each other, understand how the programme will work, start thinking about the UCAS application process and get to know a bit more about the university, including staying overnight in student accommodation.  </w:t>
      </w:r>
    </w:p>
    <w:p w14:paraId="5E9C3431" w14:textId="58813624" w:rsidR="009A6952" w:rsidRDefault="009A6952" w:rsidP="000C5636">
      <w:pPr>
        <w:spacing w:after="0"/>
        <w:rPr>
          <w:b/>
        </w:rPr>
      </w:pPr>
    </w:p>
    <w:p w14:paraId="311899EE" w14:textId="6656C829" w:rsidR="00C82094" w:rsidRPr="0090265F" w:rsidRDefault="0090265F" w:rsidP="00C82094">
      <w:pPr>
        <w:rPr>
          <w:b/>
        </w:rPr>
      </w:pPr>
      <w:r w:rsidRPr="0090265F">
        <w:rPr>
          <w:b/>
        </w:rPr>
        <w:t>PERSON SPECIFICATION/SKILLSET REQUIRED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211"/>
        <w:gridCol w:w="1696"/>
        <w:gridCol w:w="1543"/>
      </w:tblGrid>
      <w:tr w:rsidR="00FF3D96" w:rsidRPr="00FB7281" w14:paraId="65AA62E0" w14:textId="77777777" w:rsidTr="0417769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1C60" w14:textId="77777777" w:rsidR="00EB0472" w:rsidRPr="00FB7281" w:rsidRDefault="00EB0472" w:rsidP="00544EB1">
            <w:pPr>
              <w:spacing w:after="0"/>
              <w:rPr>
                <w:rFonts w:cs="Arial"/>
                <w:b/>
              </w:rPr>
            </w:pPr>
            <w:r w:rsidRPr="00FB7281">
              <w:rPr>
                <w:rFonts w:cs="Arial"/>
                <w:b/>
              </w:rPr>
              <w:t>REQUIREMENTS</w:t>
            </w:r>
          </w:p>
          <w:p w14:paraId="0C0B4B58" w14:textId="77777777" w:rsidR="00EB0472" w:rsidRPr="00FB7281" w:rsidRDefault="00EB0472" w:rsidP="00544EB1">
            <w:pPr>
              <w:pStyle w:val="EnvelopeReturn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B7281">
              <w:rPr>
                <w:rFonts w:asciiTheme="minorHAnsi" w:hAnsiTheme="minorHAnsi" w:cs="Arial"/>
                <w:sz w:val="22"/>
                <w:szCs w:val="22"/>
              </w:rPr>
              <w:t>The postholder:</w:t>
            </w:r>
          </w:p>
          <w:p w14:paraId="285638DA" w14:textId="77777777" w:rsidR="00EB0472" w:rsidRPr="00FB7281" w:rsidRDefault="00EB0472" w:rsidP="00544EB1">
            <w:pPr>
              <w:pStyle w:val="EnvelopeReturn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BA6C" w14:textId="77777777" w:rsidR="00EB0472" w:rsidRPr="00FB7281" w:rsidRDefault="00EB0472" w:rsidP="00544EB1">
            <w:pPr>
              <w:spacing w:after="0" w:line="240" w:lineRule="auto"/>
              <w:rPr>
                <w:rFonts w:cs="Arial"/>
                <w:b/>
              </w:rPr>
            </w:pPr>
            <w:r w:rsidRPr="00FB7281">
              <w:rPr>
                <w:rFonts w:cs="Arial"/>
                <w:b/>
              </w:rPr>
              <w:t>ESSENTIAL (E) or</w:t>
            </w:r>
          </w:p>
          <w:p w14:paraId="522F6FB0" w14:textId="77777777" w:rsidR="00EB0472" w:rsidRPr="00FB7281" w:rsidRDefault="00EB0472" w:rsidP="00544EB1">
            <w:pPr>
              <w:spacing w:after="0" w:line="240" w:lineRule="auto"/>
              <w:rPr>
                <w:rFonts w:cs="Arial"/>
              </w:rPr>
            </w:pPr>
            <w:r w:rsidRPr="00FB7281">
              <w:rPr>
                <w:rFonts w:cs="Arial"/>
                <w:b/>
              </w:rPr>
              <w:t>DESIRABLE (D)</w:t>
            </w:r>
          </w:p>
          <w:p w14:paraId="00DCA475" w14:textId="77777777" w:rsidR="00EB0472" w:rsidRPr="00FB7281" w:rsidRDefault="00EB0472" w:rsidP="00544EB1">
            <w:pPr>
              <w:spacing w:after="0" w:line="240" w:lineRule="auto"/>
              <w:rPr>
                <w:rFonts w:cs="Arial"/>
              </w:rPr>
            </w:pPr>
            <w:r w:rsidRPr="00FB7281">
              <w:rPr>
                <w:rFonts w:cs="Arial"/>
                <w:b/>
              </w:rPr>
              <w:t>REQUIREME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D719" w14:textId="77777777" w:rsidR="00EB0472" w:rsidRPr="00FB7281" w:rsidRDefault="00EB0472" w:rsidP="00544EB1">
            <w:pPr>
              <w:spacing w:after="0" w:line="240" w:lineRule="auto"/>
              <w:rPr>
                <w:rFonts w:cs="Arial"/>
                <w:b/>
              </w:rPr>
            </w:pPr>
            <w:r w:rsidRPr="00FB7281">
              <w:rPr>
                <w:rFonts w:cs="Arial"/>
                <w:b/>
              </w:rPr>
              <w:t>MEASURED BY:</w:t>
            </w:r>
          </w:p>
          <w:p w14:paraId="034A711C" w14:textId="2C8BCB27" w:rsidR="00EB0472" w:rsidRPr="00FF3D96" w:rsidRDefault="00FF3D96" w:rsidP="00FF3D96">
            <w:pPr>
              <w:spacing w:after="0" w:line="240" w:lineRule="auto"/>
              <w:rPr>
                <w:rFonts w:cs="Arial"/>
              </w:rPr>
            </w:pPr>
            <w:proofErr w:type="gramStart"/>
            <w:r>
              <w:rPr>
                <w:rFonts w:cs="Arial"/>
              </w:rPr>
              <w:t>A:</w:t>
            </w:r>
            <w:r w:rsidR="00EB0472" w:rsidRPr="00FF3D96">
              <w:rPr>
                <w:rFonts w:cs="Arial"/>
              </w:rPr>
              <w:t>Application</w:t>
            </w:r>
            <w:proofErr w:type="gramEnd"/>
            <w:r w:rsidR="00EB0472" w:rsidRPr="00FF3D96">
              <w:rPr>
                <w:rFonts w:cs="Arial"/>
              </w:rPr>
              <w:t xml:space="preserve"> Form</w:t>
            </w:r>
          </w:p>
          <w:p w14:paraId="16AF7F11" w14:textId="08A05401" w:rsidR="00FF3D96" w:rsidRPr="00FF3D96" w:rsidRDefault="00FF3D96" w:rsidP="00FF3D96">
            <w:pPr>
              <w:spacing w:after="0" w:line="240" w:lineRule="auto"/>
              <w:rPr>
                <w:rFonts w:cs="Arial"/>
              </w:rPr>
            </w:pPr>
            <w:proofErr w:type="gramStart"/>
            <w:r>
              <w:rPr>
                <w:rFonts w:cs="Arial"/>
              </w:rPr>
              <w:t>S:Selection</w:t>
            </w:r>
            <w:proofErr w:type="gramEnd"/>
            <w:r>
              <w:rPr>
                <w:rFonts w:cs="Arial"/>
              </w:rPr>
              <w:t xml:space="preserve"> Event</w:t>
            </w:r>
          </w:p>
        </w:tc>
      </w:tr>
      <w:tr w:rsidR="00FF3D96" w:rsidRPr="00FB7281" w14:paraId="12629026" w14:textId="77777777" w:rsidTr="0417769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11F3" w14:textId="60B7ECEF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3F0DCF">
              <w:rPr>
                <w:rFonts w:cs="Arial"/>
              </w:rPr>
              <w:t>Be a current student at the University of Warwick (or are due to graduate in July 20</w:t>
            </w:r>
            <w:r w:rsidR="00366F70" w:rsidRPr="003F0DCF">
              <w:rPr>
                <w:rFonts w:cs="Arial"/>
              </w:rPr>
              <w:t>2</w:t>
            </w:r>
            <w:r w:rsidR="00C85ADC" w:rsidRPr="003F0DCF">
              <w:rPr>
                <w:rFonts w:cs="Arial"/>
              </w:rPr>
              <w:t>4</w:t>
            </w:r>
            <w:r w:rsidRPr="003F0DCF">
              <w:rPr>
                <w:rFonts w:cs="Arial"/>
              </w:rPr>
              <w:t>)</w:t>
            </w:r>
            <w:r w:rsidRPr="0417769C"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8AAB" w14:textId="77777777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9179" w14:textId="77777777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A</w:t>
            </w:r>
          </w:p>
        </w:tc>
      </w:tr>
      <w:tr w:rsidR="00FF3D96" w:rsidRPr="00FB7281" w14:paraId="7DB3291E" w14:textId="77777777" w:rsidTr="0417769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AEDA" w14:textId="11756BE0" w:rsidR="00FF3D96" w:rsidRPr="0417769C" w:rsidRDefault="00FF3D96" w:rsidP="00544EB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Be currently working as a Warwick Welcome Service Ambassador or as a mentor on one of the Widening Participation programmes (e.g. Warwick Scholars Mentor, Pathways Mentor, RO Mentor, Experience Warwick Mentor etc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B629" w14:textId="60B82A98" w:rsidR="00FF3D96" w:rsidRPr="00FB7281" w:rsidRDefault="00FF3D96" w:rsidP="00544EB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94259" w14:textId="1446E83B" w:rsidR="00FF3D96" w:rsidRPr="00FB7281" w:rsidRDefault="00FF3D96" w:rsidP="00544EB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</w:tr>
      <w:tr w:rsidR="00FF3D96" w:rsidRPr="00FB7281" w14:paraId="6F9568D8" w14:textId="77777777" w:rsidTr="0417769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B654" w14:textId="77777777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Have experience of working with</w:t>
            </w:r>
            <w:r>
              <w:rPr>
                <w:rFonts w:cs="Arial"/>
              </w:rPr>
              <w:t xml:space="preserve"> young people from Widening Participation (WP) backgroun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9B04" w14:textId="77777777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D4E0" w14:textId="77777777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A</w:t>
            </w:r>
          </w:p>
        </w:tc>
      </w:tr>
      <w:tr w:rsidR="00FF3D96" w:rsidRPr="00FB7281" w14:paraId="3E522320" w14:textId="77777777" w:rsidTr="0417769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E40DA5" w14:textId="77777777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 xml:space="preserve">Be committed to the </w:t>
            </w:r>
            <w:r>
              <w:rPr>
                <w:rFonts w:cs="Arial"/>
              </w:rPr>
              <w:t>aims of WP</w:t>
            </w:r>
            <w:r w:rsidRPr="00FB7281">
              <w:rPr>
                <w:rFonts w:cs="Arial"/>
              </w:rPr>
              <w:t>, raising awareness and aspiration of higher edu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EC516D" w14:textId="77777777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FC9E4F" w14:textId="07D7C065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A</w:t>
            </w:r>
          </w:p>
        </w:tc>
      </w:tr>
      <w:tr w:rsidR="00FF3D96" w:rsidRPr="00FB7281" w14:paraId="683A7139" w14:textId="77777777" w:rsidTr="0417769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1A6813" w14:textId="6EDD0E1C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Be committed to working with young people over the course of the</w:t>
            </w:r>
            <w:r w:rsidR="00FF3D96">
              <w:rPr>
                <w:rFonts w:cs="Arial"/>
              </w:rPr>
              <w:t xml:space="preserve"> Launch Residential</w:t>
            </w:r>
            <w:r w:rsidR="00094B74">
              <w:rPr>
                <w:rFonts w:cs="Arial"/>
              </w:rPr>
              <w:t xml:space="preserve"> (both date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179EDB" w14:textId="77777777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361E6F" w14:textId="44FD599B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A</w:t>
            </w:r>
          </w:p>
        </w:tc>
      </w:tr>
      <w:tr w:rsidR="00FF3D96" w:rsidRPr="00FB7281" w14:paraId="34067228" w14:textId="77777777" w:rsidTr="0417769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167CF0" w14:textId="77777777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Have an enthusiasm for higher education and the ability to explain the benefits of higher education to young peop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C3C5DF" w14:textId="77777777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8AEF2C" w14:textId="39B8269E" w:rsidR="00EB0472" w:rsidRPr="00FB7281" w:rsidRDefault="00EB0472" w:rsidP="00544EB1">
            <w:pPr>
              <w:spacing w:after="0"/>
              <w:rPr>
                <w:rFonts w:cs="Arial"/>
              </w:rPr>
            </w:pPr>
            <w:proofErr w:type="gramStart"/>
            <w:r w:rsidRPr="00FB7281">
              <w:rPr>
                <w:rFonts w:cs="Arial"/>
              </w:rPr>
              <w:t>A</w:t>
            </w:r>
            <w:r w:rsidR="00FF3D96">
              <w:rPr>
                <w:rFonts w:cs="Arial"/>
              </w:rPr>
              <w:t>,S</w:t>
            </w:r>
            <w:proofErr w:type="gramEnd"/>
          </w:p>
        </w:tc>
      </w:tr>
      <w:tr w:rsidR="00FF3D96" w:rsidRPr="00FB7281" w14:paraId="15261DF2" w14:textId="77777777" w:rsidTr="0417769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63614" w14:textId="77777777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Demonstrate evidence of team working skills and taking initiati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659D64" w14:textId="77777777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53F68C" w14:textId="01CF84EF" w:rsidR="00EB0472" w:rsidRPr="00FB7281" w:rsidRDefault="00EB0472" w:rsidP="00544EB1">
            <w:pPr>
              <w:spacing w:after="0"/>
              <w:rPr>
                <w:rFonts w:cs="Arial"/>
              </w:rPr>
            </w:pPr>
            <w:proofErr w:type="gramStart"/>
            <w:r w:rsidRPr="00FB7281">
              <w:rPr>
                <w:rFonts w:cs="Arial"/>
              </w:rPr>
              <w:t>A</w:t>
            </w:r>
            <w:r w:rsidR="00FF3D96">
              <w:rPr>
                <w:rFonts w:cs="Arial"/>
              </w:rPr>
              <w:t>,S</w:t>
            </w:r>
            <w:proofErr w:type="gramEnd"/>
          </w:p>
        </w:tc>
      </w:tr>
      <w:tr w:rsidR="00FF3D96" w:rsidRPr="00FB7281" w14:paraId="0EC0AEA0" w14:textId="77777777" w:rsidTr="0417769C"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2579285" w14:textId="77777777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Have excellent interpersonal/communication skil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49CEEB5" w14:textId="77777777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37E48EE" w14:textId="49F567B1" w:rsidR="00EB0472" w:rsidRPr="00FB7281" w:rsidRDefault="00EB0472" w:rsidP="00544EB1">
            <w:pPr>
              <w:spacing w:after="0"/>
              <w:rPr>
                <w:rFonts w:cs="Arial"/>
              </w:rPr>
            </w:pPr>
            <w:proofErr w:type="gramStart"/>
            <w:r w:rsidRPr="00FB7281">
              <w:rPr>
                <w:rFonts w:cs="Arial"/>
              </w:rPr>
              <w:t>A</w:t>
            </w:r>
            <w:r w:rsidR="00FF3D96">
              <w:rPr>
                <w:rFonts w:cs="Arial"/>
              </w:rPr>
              <w:t>,S</w:t>
            </w:r>
            <w:proofErr w:type="gramEnd"/>
          </w:p>
        </w:tc>
      </w:tr>
      <w:tr w:rsidR="00FF3D96" w:rsidRPr="00FB7281" w14:paraId="668E08FF" w14:textId="77777777" w:rsidTr="041776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F7F3A3" w14:textId="77777777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lastRenderedPageBreak/>
              <w:t>Demonstrate experience of WP activities and knowledge of the opportunities and support available to WP cohort stud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A80F2" w14:textId="77777777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17764" w14:textId="230C3783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A</w:t>
            </w:r>
          </w:p>
        </w:tc>
      </w:tr>
      <w:tr w:rsidR="00FF3D96" w:rsidRPr="00FB7281" w14:paraId="739CECA8" w14:textId="77777777" w:rsidTr="041776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FC1E63" w14:textId="65614DB2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Be self-motiva</w:t>
            </w:r>
            <w:r w:rsidR="00094B74">
              <w:rPr>
                <w:rFonts w:cs="Arial"/>
              </w:rPr>
              <w:t>ted</w:t>
            </w:r>
            <w:r w:rsidRPr="00FB7281">
              <w:rPr>
                <w:rFonts w:cs="Arial"/>
              </w:rPr>
              <w:t xml:space="preserve"> with the ability to work without direct supervision </w:t>
            </w:r>
            <w:r w:rsidR="003330BE" w:rsidRPr="00FB7281">
              <w:rPr>
                <w:rFonts w:cs="Arial"/>
              </w:rPr>
              <w:t>and</w:t>
            </w:r>
            <w:r w:rsidRPr="00FB7281">
              <w:rPr>
                <w:rFonts w:cs="Arial"/>
              </w:rPr>
              <w:t xml:space="preserve"> to be able to work as part of a t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26B08D" w14:textId="77777777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00357" w14:textId="69B7A5F8" w:rsidR="00EB0472" w:rsidRPr="00FB7281" w:rsidRDefault="00EB0472" w:rsidP="00544EB1">
            <w:pPr>
              <w:spacing w:after="0"/>
              <w:rPr>
                <w:rFonts w:cs="Arial"/>
              </w:rPr>
            </w:pPr>
            <w:proofErr w:type="gramStart"/>
            <w:r w:rsidRPr="00FB7281">
              <w:rPr>
                <w:rFonts w:cs="Arial"/>
              </w:rPr>
              <w:t>A</w:t>
            </w:r>
            <w:r w:rsidR="00FF3D96">
              <w:rPr>
                <w:rFonts w:cs="Arial"/>
              </w:rPr>
              <w:t>,S</w:t>
            </w:r>
            <w:proofErr w:type="gramEnd"/>
          </w:p>
        </w:tc>
      </w:tr>
      <w:tr w:rsidR="00FF3D96" w:rsidRPr="00FB7281" w14:paraId="7C72ABA7" w14:textId="77777777" w:rsidTr="041776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2FD0E1" w14:textId="77777777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Be available for all training and briefing sess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6D3EA6" w14:textId="77777777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94A43" w14:textId="77777777" w:rsidR="00EB0472" w:rsidRPr="00FB7281" w:rsidRDefault="00EB0472" w:rsidP="00544EB1">
            <w:pPr>
              <w:spacing w:after="0"/>
              <w:rPr>
                <w:rFonts w:cs="Arial"/>
              </w:rPr>
            </w:pPr>
            <w:r w:rsidRPr="00FB7281">
              <w:rPr>
                <w:rFonts w:cs="Arial"/>
              </w:rPr>
              <w:t>A</w:t>
            </w:r>
          </w:p>
        </w:tc>
      </w:tr>
    </w:tbl>
    <w:p w14:paraId="5630122A" w14:textId="77777777" w:rsidR="00EB0472" w:rsidRDefault="00EB0472" w:rsidP="00C82094"/>
    <w:p w14:paraId="0D35AFB3" w14:textId="20FDD5EA" w:rsidR="00EB0472" w:rsidRPr="00FB7281" w:rsidRDefault="00EB0472" w:rsidP="0417769C">
      <w:pPr>
        <w:spacing w:after="0"/>
        <w:rPr>
          <w:rFonts w:cs="Arial"/>
          <w:b/>
          <w:bCs/>
        </w:rPr>
      </w:pPr>
      <w:r w:rsidRPr="0417769C">
        <w:rPr>
          <w:rFonts w:cs="Arial"/>
          <w:b/>
          <w:bCs/>
        </w:rPr>
        <w:t xml:space="preserve">RESPONSIBILITIES OF A </w:t>
      </w:r>
      <w:r w:rsidR="001F19C4" w:rsidRPr="0417769C">
        <w:rPr>
          <w:rFonts w:cs="Arial"/>
          <w:b/>
          <w:bCs/>
        </w:rPr>
        <w:t xml:space="preserve">SUMMER </w:t>
      </w:r>
      <w:r w:rsidR="00220845">
        <w:rPr>
          <w:rFonts w:cs="Arial"/>
          <w:b/>
          <w:bCs/>
        </w:rPr>
        <w:t>LAUNCH RESIDENTIAL</w:t>
      </w:r>
      <w:r w:rsidRPr="0417769C">
        <w:rPr>
          <w:rFonts w:cs="Arial"/>
          <w:b/>
          <w:bCs/>
        </w:rPr>
        <w:t xml:space="preserve"> PRE-EVENT:</w:t>
      </w:r>
    </w:p>
    <w:p w14:paraId="5FA222B8" w14:textId="4C14DD99" w:rsidR="00EB0472" w:rsidRPr="00FB7281" w:rsidRDefault="00EB0472" w:rsidP="00EB0472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FB7281">
        <w:rPr>
          <w:rFonts w:cs="Arial"/>
        </w:rPr>
        <w:t>To undertake an enhanced DBS check and provide all relevant documentation</w:t>
      </w:r>
      <w:r w:rsidR="001F19C4">
        <w:rPr>
          <w:rFonts w:cs="Arial"/>
        </w:rPr>
        <w:t xml:space="preserve"> to </w:t>
      </w:r>
      <w:proofErr w:type="spellStart"/>
      <w:r w:rsidR="001F19C4">
        <w:rPr>
          <w:rFonts w:cs="Arial"/>
        </w:rPr>
        <w:t>Unitemps</w:t>
      </w:r>
      <w:proofErr w:type="spellEnd"/>
      <w:r w:rsidR="001F19C4">
        <w:rPr>
          <w:rFonts w:cs="Arial"/>
        </w:rPr>
        <w:t>.</w:t>
      </w:r>
      <w:r w:rsidR="00222800">
        <w:rPr>
          <w:rFonts w:cs="Arial"/>
        </w:rPr>
        <w:t xml:space="preserve"> This DBS check will need to be completed and approved before the start of the residential, otherwise you cannot work.</w:t>
      </w:r>
    </w:p>
    <w:p w14:paraId="6A1ACBA0" w14:textId="77777777" w:rsidR="00EB0472" w:rsidRPr="00FB7281" w:rsidRDefault="001F19C4" w:rsidP="00EB0472">
      <w:pPr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omplete all forms as required by </w:t>
      </w:r>
      <w:proofErr w:type="spellStart"/>
      <w:r>
        <w:rPr>
          <w:rFonts w:cs="Arial"/>
        </w:rPr>
        <w:t>Unitemps</w:t>
      </w:r>
      <w:proofErr w:type="spellEnd"/>
      <w:r>
        <w:rPr>
          <w:rFonts w:cs="Arial"/>
        </w:rPr>
        <w:t xml:space="preserve"> and provide references if necessary.</w:t>
      </w:r>
    </w:p>
    <w:p w14:paraId="2102B0B6" w14:textId="28B58560" w:rsidR="00EB0472" w:rsidRPr="00FB7281" w:rsidRDefault="00EB0472" w:rsidP="00EB0472">
      <w:pPr>
        <w:numPr>
          <w:ilvl w:val="0"/>
          <w:numId w:val="5"/>
        </w:numPr>
        <w:spacing w:after="0" w:line="240" w:lineRule="auto"/>
        <w:rPr>
          <w:rFonts w:cs="Arial"/>
          <w:b/>
        </w:rPr>
      </w:pPr>
      <w:r w:rsidRPr="00FB7281">
        <w:rPr>
          <w:rFonts w:cs="Arial"/>
        </w:rPr>
        <w:t xml:space="preserve">To appropriately prepare for the </w:t>
      </w:r>
      <w:r w:rsidR="0095782C">
        <w:rPr>
          <w:rFonts w:cs="Arial"/>
        </w:rPr>
        <w:t>r</w:t>
      </w:r>
      <w:r w:rsidR="00220845">
        <w:rPr>
          <w:rFonts w:cs="Arial"/>
        </w:rPr>
        <w:t>esidential</w:t>
      </w:r>
      <w:r w:rsidRPr="00FB7281">
        <w:rPr>
          <w:rFonts w:cs="Arial"/>
        </w:rPr>
        <w:t xml:space="preserve"> by reading all briefing information and instructions.</w:t>
      </w:r>
    </w:p>
    <w:p w14:paraId="2F0DD5AE" w14:textId="1C392D8D" w:rsidR="00366F70" w:rsidRDefault="00366F70" w:rsidP="0417769C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417769C">
        <w:rPr>
          <w:rFonts w:cs="Arial"/>
        </w:rPr>
        <w:t>To a</w:t>
      </w:r>
      <w:r w:rsidR="001F19C4" w:rsidRPr="0417769C">
        <w:rPr>
          <w:rFonts w:cs="Arial"/>
        </w:rPr>
        <w:t xml:space="preserve">ttend </w:t>
      </w:r>
      <w:r w:rsidRPr="0417769C">
        <w:rPr>
          <w:rFonts w:cs="Arial"/>
        </w:rPr>
        <w:t>any</w:t>
      </w:r>
      <w:r w:rsidR="001F19C4" w:rsidRPr="0417769C">
        <w:rPr>
          <w:rFonts w:cs="Arial"/>
        </w:rPr>
        <w:t xml:space="preserve"> training</w:t>
      </w:r>
      <w:r w:rsidRPr="0417769C">
        <w:rPr>
          <w:rFonts w:cs="Arial"/>
        </w:rPr>
        <w:t xml:space="preserve"> or </w:t>
      </w:r>
      <w:r w:rsidR="001F19C4" w:rsidRPr="0417769C">
        <w:rPr>
          <w:rFonts w:cs="Arial"/>
        </w:rPr>
        <w:t>information events</w:t>
      </w:r>
      <w:r w:rsidRPr="0417769C">
        <w:rPr>
          <w:rFonts w:cs="Arial"/>
        </w:rPr>
        <w:t>; d</w:t>
      </w:r>
      <w:r w:rsidR="001F19C4" w:rsidRPr="0417769C">
        <w:rPr>
          <w:rFonts w:cs="Arial"/>
        </w:rPr>
        <w:t>ates will be dependent on the Summer School you are selected to work on.</w:t>
      </w:r>
    </w:p>
    <w:p w14:paraId="1AE8B630" w14:textId="77777777" w:rsidR="00DF5FA7" w:rsidRPr="00FB7281" w:rsidRDefault="00DF5FA7" w:rsidP="00DF5FA7">
      <w:pPr>
        <w:spacing w:after="0" w:line="240" w:lineRule="auto"/>
        <w:rPr>
          <w:rFonts w:cs="Arial"/>
        </w:rPr>
      </w:pPr>
    </w:p>
    <w:p w14:paraId="66636895" w14:textId="01A176E2" w:rsidR="00EB0472" w:rsidRPr="001F19C4" w:rsidRDefault="001F19C4" w:rsidP="00C82094">
      <w:pPr>
        <w:rPr>
          <w:b/>
        </w:rPr>
      </w:pPr>
      <w:r w:rsidRPr="003330BE">
        <w:rPr>
          <w:b/>
        </w:rPr>
        <w:t>JOB ROLE SPECIFICATION</w:t>
      </w:r>
      <w:r w:rsidR="00366F70" w:rsidRPr="003330B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395"/>
        <w:gridCol w:w="289"/>
      </w:tblGrid>
      <w:tr w:rsidR="00B35945" w:rsidRPr="00544EB1" w14:paraId="6BDD446E" w14:textId="77777777" w:rsidTr="00874E6A">
        <w:tc>
          <w:tcPr>
            <w:tcW w:w="9782" w:type="dxa"/>
            <w:gridSpan w:val="3"/>
          </w:tcPr>
          <w:p w14:paraId="3293D19D" w14:textId="3BCC0C1D" w:rsidR="00B35945" w:rsidRPr="003330BE" w:rsidRDefault="00220845" w:rsidP="00786390">
            <w:pPr>
              <w:spacing w:after="160" w:line="259" w:lineRule="auto"/>
              <w:rPr>
                <w:highlight w:val="cyan"/>
              </w:rPr>
            </w:pPr>
            <w:r w:rsidRPr="00C85ADC">
              <w:rPr>
                <w:b/>
              </w:rPr>
              <w:t xml:space="preserve">Day </w:t>
            </w:r>
            <w:r w:rsidR="0095782C" w:rsidRPr="00C85ADC">
              <w:rPr>
                <w:b/>
              </w:rPr>
              <w:t xml:space="preserve">Residential </w:t>
            </w:r>
            <w:r w:rsidRPr="00C85ADC">
              <w:rPr>
                <w:b/>
              </w:rPr>
              <w:t>Ambassador</w:t>
            </w:r>
          </w:p>
        </w:tc>
      </w:tr>
      <w:tr w:rsidR="00B35945" w:rsidRPr="00544EB1" w14:paraId="695AC966" w14:textId="77777777" w:rsidTr="00874E6A">
        <w:tc>
          <w:tcPr>
            <w:tcW w:w="9782" w:type="dxa"/>
            <w:gridSpan w:val="3"/>
          </w:tcPr>
          <w:p w14:paraId="5BD5622D" w14:textId="7DBAE36A" w:rsidR="00B35945" w:rsidRDefault="00B35945" w:rsidP="00B9216D">
            <w:pPr>
              <w:pStyle w:val="ListParagraph"/>
              <w:numPr>
                <w:ilvl w:val="0"/>
                <w:numId w:val="13"/>
              </w:numPr>
            </w:pPr>
            <w:r>
              <w:t xml:space="preserve">Be responsible for working with a group of students throughout the </w:t>
            </w:r>
            <w:r w:rsidR="0095782C">
              <w:t>r</w:t>
            </w:r>
            <w:r w:rsidR="00220845">
              <w:t>esidential</w:t>
            </w:r>
            <w:r>
              <w:t xml:space="preserve"> in a variety of daytime sessions and evening social </w:t>
            </w:r>
            <w:r w:rsidR="00220845">
              <w:t xml:space="preserve">activity alongside </w:t>
            </w:r>
            <w:r>
              <w:t xml:space="preserve">another </w:t>
            </w:r>
            <w:r w:rsidR="0095782C">
              <w:t>Residential Ambassador</w:t>
            </w:r>
          </w:p>
          <w:p w14:paraId="24244B84" w14:textId="5887F660" w:rsidR="00B35945" w:rsidRDefault="00B35945" w:rsidP="00B9216D">
            <w:pPr>
              <w:pStyle w:val="ListParagraph"/>
              <w:numPr>
                <w:ilvl w:val="0"/>
                <w:numId w:val="13"/>
              </w:numPr>
            </w:pPr>
            <w:r>
              <w:t xml:space="preserve">Supervise a group of students in their flat </w:t>
            </w:r>
          </w:p>
          <w:p w14:paraId="1F71C166" w14:textId="77777777" w:rsidR="00B35945" w:rsidRDefault="00B35945" w:rsidP="00B9216D">
            <w:pPr>
              <w:pStyle w:val="ListParagraph"/>
              <w:numPr>
                <w:ilvl w:val="0"/>
                <w:numId w:val="13"/>
              </w:numPr>
            </w:pPr>
            <w:r>
              <w:t xml:space="preserve">Ensure that their group is attending sessions and activities in a timely and orderly </w:t>
            </w:r>
            <w:proofErr w:type="gramStart"/>
            <w:r>
              <w:t>way</w:t>
            </w:r>
            <w:proofErr w:type="gramEnd"/>
          </w:p>
          <w:p w14:paraId="6A15339A" w14:textId="6663C719" w:rsidR="00B35945" w:rsidRDefault="00B35945" w:rsidP="00B9216D">
            <w:pPr>
              <w:pStyle w:val="ListParagraph"/>
              <w:numPr>
                <w:ilvl w:val="0"/>
                <w:numId w:val="13"/>
              </w:numPr>
            </w:pPr>
            <w:r>
              <w:t xml:space="preserve">Establish rapport and create a sense of community amongst participants and the staff </w:t>
            </w:r>
            <w:proofErr w:type="gramStart"/>
            <w:r>
              <w:t>team</w:t>
            </w:r>
            <w:proofErr w:type="gramEnd"/>
          </w:p>
          <w:p w14:paraId="4A699B13" w14:textId="57F50BAA" w:rsidR="00B35945" w:rsidRDefault="00B35945" w:rsidP="00B9216D">
            <w:pPr>
              <w:pStyle w:val="ListParagraph"/>
              <w:numPr>
                <w:ilvl w:val="0"/>
                <w:numId w:val="13"/>
              </w:numPr>
            </w:pPr>
            <w:r>
              <w:t>Help their group engaging with the activit</w:t>
            </w:r>
            <w:r w:rsidR="00220845">
              <w:t xml:space="preserve">ies and </w:t>
            </w:r>
            <w:proofErr w:type="gramStart"/>
            <w:r w:rsidR="00220845">
              <w:t>sessions</w:t>
            </w:r>
            <w:proofErr w:type="gramEnd"/>
          </w:p>
          <w:p w14:paraId="4B5E01D2" w14:textId="5944E274" w:rsidR="00B35945" w:rsidRDefault="00B35945" w:rsidP="00B9216D">
            <w:pPr>
              <w:pStyle w:val="ListParagraph"/>
              <w:numPr>
                <w:ilvl w:val="0"/>
                <w:numId w:val="13"/>
              </w:numPr>
            </w:pPr>
            <w:r>
              <w:t>Provide pastoral and logistic</w:t>
            </w:r>
            <w:r w:rsidR="00220845">
              <w:t>al</w:t>
            </w:r>
            <w:r>
              <w:t xml:space="preserve"> support to participants, resolving any minor issues and communicating any concerns to </w:t>
            </w:r>
            <w:proofErr w:type="gramStart"/>
            <w:r>
              <w:t>staff</w:t>
            </w:r>
            <w:proofErr w:type="gramEnd"/>
          </w:p>
          <w:p w14:paraId="424D26C7" w14:textId="64B6C4CF" w:rsidR="00B35945" w:rsidRPr="00544EB1" w:rsidRDefault="00B35945" w:rsidP="00B9216D">
            <w:pPr>
              <w:pStyle w:val="ListParagraph"/>
              <w:numPr>
                <w:ilvl w:val="0"/>
                <w:numId w:val="13"/>
              </w:numPr>
            </w:pPr>
            <w:r>
              <w:t xml:space="preserve">Support </w:t>
            </w:r>
            <w:r w:rsidR="001D0F16">
              <w:t>r</w:t>
            </w:r>
            <w:r w:rsidR="00220845">
              <w:t xml:space="preserve">esidential </w:t>
            </w:r>
            <w:r w:rsidR="0095782C">
              <w:t>e</w:t>
            </w:r>
            <w:r w:rsidR="00220845">
              <w:t>vent managers</w:t>
            </w:r>
            <w:r>
              <w:t xml:space="preserve"> in the smooth running of the </w:t>
            </w:r>
            <w:r w:rsidR="00220845">
              <w:t>residential</w:t>
            </w:r>
            <w:r>
              <w:t xml:space="preserve"> and undertake ad-hoc tasks as </w:t>
            </w:r>
            <w:proofErr w:type="gramStart"/>
            <w:r>
              <w:t>required</w:t>
            </w:r>
            <w:proofErr w:type="gramEnd"/>
          </w:p>
          <w:p w14:paraId="47AD95DB" w14:textId="56F555BB" w:rsidR="00B35945" w:rsidRPr="00544EB1" w:rsidRDefault="00B35945" w:rsidP="00B9216D"/>
        </w:tc>
      </w:tr>
      <w:tr w:rsidR="00B35945" w:rsidRPr="00544EB1" w14:paraId="3B7F9AA9" w14:textId="77777777" w:rsidTr="00874E6A">
        <w:tc>
          <w:tcPr>
            <w:tcW w:w="1098" w:type="dxa"/>
          </w:tcPr>
          <w:p w14:paraId="26C0064D" w14:textId="51E0A696" w:rsidR="00B35945" w:rsidRPr="00544EB1" w:rsidRDefault="00B35945" w:rsidP="00B35945">
            <w:pPr>
              <w:rPr>
                <w:b/>
                <w:lang w:val="en-US"/>
              </w:rPr>
            </w:pPr>
            <w:r w:rsidRPr="00544EB1">
              <w:rPr>
                <w:b/>
                <w:lang w:val="en-US"/>
              </w:rPr>
              <w:t xml:space="preserve">Dates:  </w:t>
            </w:r>
          </w:p>
        </w:tc>
        <w:tc>
          <w:tcPr>
            <w:tcW w:w="8684" w:type="dxa"/>
            <w:gridSpan w:val="2"/>
            <w:tcBorders>
              <w:bottom w:val="single" w:sz="4" w:space="0" w:color="auto"/>
            </w:tcBorders>
          </w:tcPr>
          <w:p w14:paraId="7100CF42" w14:textId="2F5D3F5E" w:rsidR="00B35945" w:rsidRDefault="00F000ED" w:rsidP="00B35945">
            <w:pPr>
              <w:rPr>
                <w:lang w:val="en-US"/>
              </w:rPr>
            </w:pPr>
            <w:r>
              <w:rPr>
                <w:lang w:val="en-US"/>
              </w:rPr>
              <w:t xml:space="preserve">Event </w:t>
            </w:r>
            <w:r w:rsidR="0058485D">
              <w:rPr>
                <w:lang w:val="en-US"/>
              </w:rPr>
              <w:t>training/briefing</w:t>
            </w:r>
            <w:r w:rsidR="00222800">
              <w:rPr>
                <w:lang w:val="en-US"/>
              </w:rPr>
              <w:t>/meal</w:t>
            </w:r>
            <w:r w:rsidR="0058485D">
              <w:rPr>
                <w:lang w:val="en-US"/>
              </w:rPr>
              <w:t xml:space="preserve"> – Monday 19</w:t>
            </w:r>
            <w:r w:rsidR="0058485D" w:rsidRPr="0058485D">
              <w:rPr>
                <w:vertAlign w:val="superscript"/>
                <w:lang w:val="en-US"/>
              </w:rPr>
              <w:t>th</w:t>
            </w:r>
            <w:r w:rsidR="0058485D">
              <w:rPr>
                <w:lang w:val="en-US"/>
              </w:rPr>
              <w:t xml:space="preserve"> August 5-7pm </w:t>
            </w:r>
          </w:p>
          <w:p w14:paraId="6FB9947D" w14:textId="05B0D75F" w:rsidR="00220845" w:rsidRDefault="00F000ED" w:rsidP="00B35945">
            <w:pPr>
              <w:rPr>
                <w:lang w:val="en-US"/>
              </w:rPr>
            </w:pPr>
            <w:r>
              <w:t>Tuesday 20</w:t>
            </w:r>
            <w:r w:rsidRPr="00F000ED">
              <w:rPr>
                <w:vertAlign w:val="superscript"/>
              </w:rPr>
              <w:t>th</w:t>
            </w:r>
            <w:r>
              <w:t xml:space="preserve"> – Wednesday 21</w:t>
            </w:r>
            <w:r w:rsidRPr="00F000ED">
              <w:rPr>
                <w:vertAlign w:val="superscript"/>
              </w:rPr>
              <w:t>st</w:t>
            </w:r>
            <w:r>
              <w:t xml:space="preserve"> </w:t>
            </w:r>
            <w:r w:rsidRPr="00F000ED">
              <w:rPr>
                <w:b/>
                <w:bCs/>
                <w:u w:val="single"/>
              </w:rPr>
              <w:t>AND</w:t>
            </w:r>
            <w:r>
              <w:t xml:space="preserve"> Thursday 22</w:t>
            </w:r>
            <w:r w:rsidRPr="00F000ED">
              <w:rPr>
                <w:vertAlign w:val="superscript"/>
              </w:rPr>
              <w:t>nd</w:t>
            </w:r>
            <w:r>
              <w:t xml:space="preserve"> – Friday 23</w:t>
            </w:r>
            <w:r w:rsidRPr="00F000ED">
              <w:rPr>
                <w:vertAlign w:val="superscript"/>
              </w:rPr>
              <w:t>rd</w:t>
            </w:r>
            <w:r>
              <w:t xml:space="preserve"> August 2024</w:t>
            </w:r>
            <w:r w:rsidR="00220845">
              <w:rPr>
                <w:lang w:val="en-US"/>
              </w:rPr>
              <w:t xml:space="preserve"> – residential event</w:t>
            </w:r>
            <w:r w:rsidR="00094B74">
              <w:rPr>
                <w:lang w:val="en-US"/>
              </w:rPr>
              <w:t>s</w:t>
            </w:r>
          </w:p>
          <w:p w14:paraId="2FBE884C" w14:textId="77777777" w:rsidR="00B35945" w:rsidRPr="00B35945" w:rsidRDefault="00B35945" w:rsidP="00B35945">
            <w:pPr>
              <w:rPr>
                <w:b/>
                <w:highlight w:val="green"/>
              </w:rPr>
            </w:pPr>
          </w:p>
        </w:tc>
      </w:tr>
      <w:tr w:rsidR="00B35945" w:rsidRPr="00544EB1" w14:paraId="3339AB87" w14:textId="77777777" w:rsidTr="00874E6A">
        <w:tc>
          <w:tcPr>
            <w:tcW w:w="1098" w:type="dxa"/>
          </w:tcPr>
          <w:p w14:paraId="49AE9B57" w14:textId="77777777" w:rsidR="00B35945" w:rsidRPr="00544EB1" w:rsidRDefault="00B35945" w:rsidP="00786390">
            <w:pPr>
              <w:spacing w:after="160" w:line="259" w:lineRule="auto"/>
              <w:rPr>
                <w:b/>
                <w:lang w:val="en-US"/>
              </w:rPr>
            </w:pPr>
            <w:r w:rsidRPr="00544EB1">
              <w:rPr>
                <w:b/>
                <w:lang w:val="en-US"/>
              </w:rPr>
              <w:t>Staffing</w:t>
            </w:r>
          </w:p>
        </w:tc>
        <w:tc>
          <w:tcPr>
            <w:tcW w:w="8684" w:type="dxa"/>
            <w:gridSpan w:val="2"/>
          </w:tcPr>
          <w:p w14:paraId="4A8A35AB" w14:textId="20B6F3FC" w:rsidR="00B35945" w:rsidRPr="00544EB1" w:rsidRDefault="00484EBA" w:rsidP="00786390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220845">
              <w:rPr>
                <w:lang w:val="en-US"/>
              </w:rPr>
              <w:t xml:space="preserve"> ambassadors</w:t>
            </w:r>
          </w:p>
        </w:tc>
      </w:tr>
      <w:tr w:rsidR="00B35945" w:rsidRPr="00544EB1" w14:paraId="3A1A743F" w14:textId="77777777" w:rsidTr="00874E6A">
        <w:tc>
          <w:tcPr>
            <w:tcW w:w="1098" w:type="dxa"/>
          </w:tcPr>
          <w:p w14:paraId="066CECC3" w14:textId="19A77BBE" w:rsidR="00B35945" w:rsidRPr="00544EB1" w:rsidRDefault="00B35945" w:rsidP="00B35945">
            <w:pPr>
              <w:rPr>
                <w:b/>
                <w:lang w:val="en-US"/>
              </w:rPr>
            </w:pPr>
            <w:r w:rsidRPr="00544EB1">
              <w:rPr>
                <w:b/>
                <w:lang w:val="en-US"/>
              </w:rPr>
              <w:t>Working hours</w:t>
            </w:r>
          </w:p>
        </w:tc>
        <w:tc>
          <w:tcPr>
            <w:tcW w:w="8395" w:type="dxa"/>
            <w:tcBorders>
              <w:right w:val="nil"/>
            </w:tcBorders>
          </w:tcPr>
          <w:p w14:paraId="33DD4BCF" w14:textId="096A0D10" w:rsidR="0036427C" w:rsidRPr="0058485D" w:rsidRDefault="0036427C" w:rsidP="0058485D">
            <w:pPr>
              <w:spacing w:after="160" w:line="259" w:lineRule="auto"/>
            </w:pPr>
            <w:bookmarkStart w:id="0" w:name="_Hlk157166736"/>
            <w:r w:rsidRPr="0036427C">
              <w:rPr>
                <w:bCs/>
                <w:u w:val="single"/>
              </w:rPr>
              <w:t>Shift A</w:t>
            </w:r>
            <w:r>
              <w:rPr>
                <w:bCs/>
              </w:rPr>
              <w:t xml:space="preserve"> – </w:t>
            </w:r>
            <w:r w:rsidR="0058485D">
              <w:rPr>
                <w:bCs/>
              </w:rPr>
              <w:br/>
            </w:r>
            <w:r w:rsidR="0058485D">
              <w:t>Tuesday 20</w:t>
            </w:r>
            <w:r w:rsidR="0058485D">
              <w:rPr>
                <w:vertAlign w:val="superscript"/>
              </w:rPr>
              <w:t>th</w:t>
            </w:r>
            <w:r w:rsidR="0058485D">
              <w:t xml:space="preserve"> - 9am-12, 4pm-11pm </w:t>
            </w:r>
            <w:r w:rsidR="0058485D">
              <w:rPr>
                <w:i/>
                <w:iCs/>
              </w:rPr>
              <w:t xml:space="preserve">(4-hour break in the middle of the day between shifts 12-4pm) </w:t>
            </w:r>
            <w:r w:rsidR="0058485D">
              <w:br/>
              <w:t>Wednesday 21</w:t>
            </w:r>
            <w:r w:rsidR="0058485D">
              <w:rPr>
                <w:vertAlign w:val="superscript"/>
              </w:rPr>
              <w:t>st</w:t>
            </w:r>
            <w:r w:rsidR="0058485D">
              <w:t xml:space="preserve"> - 12-4.30pm </w:t>
            </w:r>
            <w:r w:rsidR="0058485D">
              <w:rPr>
                <w:i/>
                <w:iCs/>
              </w:rPr>
              <w:t xml:space="preserve">(break 8am-12) </w:t>
            </w:r>
            <w:r w:rsidR="0058485D">
              <w:rPr>
                <w:i/>
                <w:iCs/>
              </w:rPr>
              <w:br/>
            </w:r>
            <w:r w:rsidR="0058485D">
              <w:t>Thursday 22</w:t>
            </w:r>
            <w:r w:rsidR="0058485D">
              <w:rPr>
                <w:vertAlign w:val="superscript"/>
              </w:rPr>
              <w:t>nd</w:t>
            </w:r>
            <w:r w:rsidR="0058485D">
              <w:t xml:space="preserve"> - 9am-5pm (1 hour break at lunch), </w:t>
            </w:r>
            <w:r w:rsidR="0058485D">
              <w:rPr>
                <w:i/>
                <w:iCs/>
              </w:rPr>
              <w:t xml:space="preserve">off on a break all evening </w:t>
            </w:r>
            <w:r w:rsidR="0058485D">
              <w:rPr>
                <w:i/>
                <w:iCs/>
              </w:rPr>
              <w:br/>
            </w:r>
            <w:r w:rsidR="0058485D">
              <w:t>Friday 23</w:t>
            </w:r>
            <w:r w:rsidR="0058485D">
              <w:rPr>
                <w:vertAlign w:val="superscript"/>
              </w:rPr>
              <w:t>rd</w:t>
            </w:r>
            <w:r w:rsidR="0058485D">
              <w:t xml:space="preserve"> - 8am-4.30pm (1 hour break at lunch) </w:t>
            </w:r>
          </w:p>
          <w:p w14:paraId="4762E7A6" w14:textId="0ED4FEA6" w:rsidR="0058485D" w:rsidRPr="0058485D" w:rsidRDefault="0036427C" w:rsidP="0058485D">
            <w:pPr>
              <w:spacing w:after="160" w:line="259" w:lineRule="auto"/>
              <w:rPr>
                <w:i/>
                <w:iCs/>
              </w:rPr>
            </w:pPr>
            <w:r w:rsidRPr="0036427C">
              <w:rPr>
                <w:bCs/>
                <w:u w:val="single"/>
              </w:rPr>
              <w:t>Shift B</w:t>
            </w:r>
            <w:r>
              <w:rPr>
                <w:bCs/>
              </w:rPr>
              <w:t xml:space="preserve"> – </w:t>
            </w:r>
            <w:bookmarkEnd w:id="0"/>
            <w:r w:rsidR="0058485D">
              <w:rPr>
                <w:bCs/>
              </w:rPr>
              <w:br/>
            </w:r>
            <w:r w:rsidR="0058485D">
              <w:t>Tuesday 20</w:t>
            </w:r>
            <w:r w:rsidR="0058485D">
              <w:rPr>
                <w:vertAlign w:val="superscript"/>
              </w:rPr>
              <w:t>th</w:t>
            </w:r>
            <w:r w:rsidR="0058485D">
              <w:t xml:space="preserve"> -9am-5pm (1 hour break at lunch), </w:t>
            </w:r>
            <w:r w:rsidR="0058485D">
              <w:rPr>
                <w:i/>
                <w:iCs/>
              </w:rPr>
              <w:t xml:space="preserve">off on a break all evening </w:t>
            </w:r>
            <w:r w:rsidR="0058485D">
              <w:rPr>
                <w:i/>
                <w:iCs/>
              </w:rPr>
              <w:br/>
            </w:r>
            <w:r w:rsidR="0058485D">
              <w:t>Wednesday 21</w:t>
            </w:r>
            <w:r w:rsidR="0058485D">
              <w:rPr>
                <w:vertAlign w:val="superscript"/>
              </w:rPr>
              <w:t>st</w:t>
            </w:r>
            <w:r w:rsidR="0058485D">
              <w:t xml:space="preserve"> – 8am-4.30pm (1 hour break at lunch) </w:t>
            </w:r>
            <w:r w:rsidR="0058485D">
              <w:br/>
              <w:t>Thursday 22</w:t>
            </w:r>
            <w:r w:rsidR="0058485D">
              <w:rPr>
                <w:vertAlign w:val="superscript"/>
              </w:rPr>
              <w:t>nd</w:t>
            </w:r>
            <w:r w:rsidR="0058485D">
              <w:t xml:space="preserve"> - 9am-12, 4pm-11pm </w:t>
            </w:r>
            <w:r w:rsidR="0058485D">
              <w:rPr>
                <w:i/>
                <w:iCs/>
              </w:rPr>
              <w:t xml:space="preserve">(4-hour break in the middle of the day between shifts 12-4pm) </w:t>
            </w:r>
            <w:r w:rsidR="0058485D">
              <w:br/>
              <w:t>Friday 23</w:t>
            </w:r>
            <w:r w:rsidR="0058485D">
              <w:rPr>
                <w:vertAlign w:val="superscript"/>
              </w:rPr>
              <w:t>rd</w:t>
            </w:r>
            <w:r w:rsidR="0058485D">
              <w:t xml:space="preserve"> – 12-4.30pm </w:t>
            </w:r>
            <w:r w:rsidR="0058485D">
              <w:rPr>
                <w:i/>
                <w:iCs/>
              </w:rPr>
              <w:t>(break 8am-12)</w:t>
            </w:r>
          </w:p>
          <w:p w14:paraId="136F292B" w14:textId="108B1035" w:rsidR="0058485D" w:rsidRPr="00874E6A" w:rsidRDefault="0058485D" w:rsidP="00B35945">
            <w:pPr>
              <w:rPr>
                <w:bCs/>
              </w:rPr>
            </w:pPr>
            <w:r>
              <w:rPr>
                <w:bCs/>
              </w:rPr>
              <w:t>X2 hours for training/briefing – Monday 19</w:t>
            </w:r>
            <w:r w:rsidRPr="0058485D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August </w:t>
            </w:r>
          </w:p>
        </w:tc>
        <w:tc>
          <w:tcPr>
            <w:tcW w:w="289" w:type="dxa"/>
            <w:tcBorders>
              <w:left w:val="nil"/>
            </w:tcBorders>
          </w:tcPr>
          <w:p w14:paraId="1BC39AE8" w14:textId="3C3D822D" w:rsidR="00B35945" w:rsidRPr="00497D9F" w:rsidRDefault="00B35945" w:rsidP="00B35945">
            <w:pPr>
              <w:rPr>
                <w:b/>
                <w:i/>
                <w:iCs/>
              </w:rPr>
            </w:pPr>
          </w:p>
        </w:tc>
      </w:tr>
      <w:tr w:rsidR="00B35945" w:rsidRPr="00544EB1" w14:paraId="10C8617C" w14:textId="77777777" w:rsidTr="00874E6A">
        <w:tc>
          <w:tcPr>
            <w:tcW w:w="1098" w:type="dxa"/>
          </w:tcPr>
          <w:p w14:paraId="5AED3BE6" w14:textId="77777777" w:rsidR="00B35945" w:rsidRPr="00544EB1" w:rsidRDefault="00B35945" w:rsidP="00B35945">
            <w:pPr>
              <w:spacing w:after="160" w:line="259" w:lineRule="auto"/>
              <w:rPr>
                <w:b/>
                <w:lang w:val="en-US"/>
              </w:rPr>
            </w:pPr>
            <w:r w:rsidRPr="00544EB1">
              <w:rPr>
                <w:b/>
                <w:lang w:val="en-US"/>
              </w:rPr>
              <w:t>Pay</w:t>
            </w:r>
          </w:p>
        </w:tc>
        <w:tc>
          <w:tcPr>
            <w:tcW w:w="8684" w:type="dxa"/>
            <w:gridSpan w:val="2"/>
          </w:tcPr>
          <w:p w14:paraId="783B2DB9" w14:textId="77777777" w:rsidR="003F0DCF" w:rsidRPr="00DE6440" w:rsidRDefault="003F0DCF" w:rsidP="003F0DCF">
            <w:pPr>
              <w:rPr>
                <w:bCs/>
              </w:rPr>
            </w:pPr>
            <w:r w:rsidRPr="00DE6440">
              <w:rPr>
                <w:bCs/>
              </w:rPr>
              <w:t>£1</w:t>
            </w:r>
            <w:r>
              <w:rPr>
                <w:bCs/>
              </w:rPr>
              <w:t>2.00</w:t>
            </w:r>
            <w:r w:rsidRPr="00DE6440">
              <w:rPr>
                <w:bCs/>
              </w:rPr>
              <w:t xml:space="preserve"> plus £1.</w:t>
            </w:r>
            <w:r>
              <w:rPr>
                <w:bCs/>
              </w:rPr>
              <w:t>45</w:t>
            </w:r>
            <w:r w:rsidRPr="00DE6440">
              <w:rPr>
                <w:bCs/>
              </w:rPr>
              <w:t xml:space="preserve"> Holiday Pay (Pre-AWR)</w:t>
            </w:r>
          </w:p>
          <w:p w14:paraId="12008C36" w14:textId="1B0A09BC" w:rsidR="00222800" w:rsidRPr="003F0DCF" w:rsidRDefault="003F0DCF" w:rsidP="00222800">
            <w:pPr>
              <w:rPr>
                <w:bCs/>
              </w:rPr>
            </w:pPr>
            <w:r w:rsidRPr="00DE6440">
              <w:rPr>
                <w:bCs/>
              </w:rPr>
              <w:t>£1</w:t>
            </w:r>
            <w:r>
              <w:rPr>
                <w:bCs/>
              </w:rPr>
              <w:t>2.00</w:t>
            </w:r>
            <w:r w:rsidRPr="00DE6440">
              <w:rPr>
                <w:bCs/>
              </w:rPr>
              <w:t xml:space="preserve"> plus £</w:t>
            </w:r>
            <w:r>
              <w:rPr>
                <w:bCs/>
              </w:rPr>
              <w:t>2.05</w:t>
            </w:r>
            <w:r w:rsidRPr="00DE6440">
              <w:rPr>
                <w:bCs/>
              </w:rPr>
              <w:t xml:space="preserve"> Holiday Pay (Post-AWR) </w:t>
            </w:r>
          </w:p>
          <w:p w14:paraId="693B3CB4" w14:textId="77777777" w:rsidR="003F0DCF" w:rsidRDefault="003F0DCF" w:rsidP="003F0DCF">
            <w:pPr>
              <w:pStyle w:val="ListParagraph"/>
              <w:rPr>
                <w:lang w:val="en-US"/>
              </w:rPr>
            </w:pPr>
          </w:p>
          <w:p w14:paraId="5A1FCB55" w14:textId="6B24436A" w:rsidR="0036427C" w:rsidRPr="003F0DCF" w:rsidRDefault="0036427C" w:rsidP="003F0DCF">
            <w:pPr>
              <w:rPr>
                <w:lang w:val="en-US"/>
              </w:rPr>
            </w:pPr>
            <w:r w:rsidRPr="003F0DCF">
              <w:rPr>
                <w:lang w:val="en-US"/>
              </w:rPr>
              <w:t>Total of 2</w:t>
            </w:r>
            <w:r w:rsidR="0058485D" w:rsidRPr="003F0DCF">
              <w:rPr>
                <w:lang w:val="en-US"/>
              </w:rPr>
              <w:t>9</w:t>
            </w:r>
            <w:r w:rsidRPr="003F0DCF">
              <w:rPr>
                <w:lang w:val="en-US"/>
              </w:rPr>
              <w:t xml:space="preserve"> hours</w:t>
            </w:r>
            <w:r w:rsidR="0058485D" w:rsidRPr="003F0DCF">
              <w:rPr>
                <w:lang w:val="en-US"/>
              </w:rPr>
              <w:t xml:space="preserve"> residential + 2 hours training</w:t>
            </w:r>
          </w:p>
        </w:tc>
      </w:tr>
    </w:tbl>
    <w:p w14:paraId="04EF36BB" w14:textId="1C39D86F" w:rsidR="00B35945" w:rsidRDefault="00B35945">
      <w:pPr>
        <w:rPr>
          <w:b/>
        </w:rPr>
      </w:pPr>
    </w:p>
    <w:p w14:paraId="5A36905B" w14:textId="77777777" w:rsidR="00B35945" w:rsidRDefault="00B35945" w:rsidP="00B35945">
      <w:pPr>
        <w:rPr>
          <w:b/>
        </w:rPr>
      </w:pPr>
    </w:p>
    <w:p w14:paraId="404E68A2" w14:textId="77777777" w:rsidR="00FE2054" w:rsidRDefault="00FE2054" w:rsidP="00B3594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679"/>
      </w:tblGrid>
      <w:tr w:rsidR="00B35945" w:rsidRPr="00544EB1" w14:paraId="2C305ADF" w14:textId="77777777" w:rsidTr="60E2F6E0">
        <w:trPr>
          <w:trHeight w:val="423"/>
        </w:trPr>
        <w:tc>
          <w:tcPr>
            <w:tcW w:w="9777" w:type="dxa"/>
            <w:gridSpan w:val="2"/>
          </w:tcPr>
          <w:p w14:paraId="095565D5" w14:textId="078D6801" w:rsidR="00B35945" w:rsidRPr="00544EB1" w:rsidRDefault="00B35945" w:rsidP="00B35945">
            <w:pPr>
              <w:rPr>
                <w:b/>
              </w:rPr>
            </w:pPr>
            <w:r w:rsidRPr="00EF5CA1">
              <w:rPr>
                <w:b/>
              </w:rPr>
              <w:t>Night Shift</w:t>
            </w:r>
            <w:r w:rsidR="00EF5CA1">
              <w:rPr>
                <w:b/>
              </w:rPr>
              <w:t xml:space="preserve"> Ambassador</w:t>
            </w:r>
          </w:p>
        </w:tc>
      </w:tr>
      <w:tr w:rsidR="00B35945" w:rsidRPr="00544EB1" w14:paraId="5DC76FB5" w14:textId="77777777" w:rsidTr="60E2F6E0">
        <w:trPr>
          <w:trHeight w:val="619"/>
        </w:trPr>
        <w:tc>
          <w:tcPr>
            <w:tcW w:w="9777" w:type="dxa"/>
            <w:gridSpan w:val="2"/>
          </w:tcPr>
          <w:p w14:paraId="6700DCA4" w14:textId="77777777" w:rsidR="00B35945" w:rsidRPr="00B35945" w:rsidRDefault="00B35945" w:rsidP="00B35945">
            <w:pPr>
              <w:pStyle w:val="ListParagraph"/>
              <w:numPr>
                <w:ilvl w:val="0"/>
                <w:numId w:val="13"/>
              </w:numPr>
            </w:pPr>
            <w:r w:rsidRPr="00B35945">
              <w:t xml:space="preserve">Ensure the safety and wellbeing of participants and staff </w:t>
            </w:r>
            <w:proofErr w:type="gramStart"/>
            <w:r w:rsidRPr="00B35945">
              <w:t>overnight</w:t>
            </w:r>
            <w:proofErr w:type="gramEnd"/>
          </w:p>
          <w:p w14:paraId="271D7FC8" w14:textId="77777777" w:rsidR="00B35945" w:rsidRPr="00B35945" w:rsidRDefault="00B35945" w:rsidP="00B35945">
            <w:pPr>
              <w:pStyle w:val="ListParagraph"/>
              <w:numPr>
                <w:ilvl w:val="0"/>
                <w:numId w:val="13"/>
              </w:numPr>
            </w:pPr>
            <w:r w:rsidRPr="00B35945">
              <w:t xml:space="preserve">Enforce the curfew at the end of the day, ensuring that all participants are in their own </w:t>
            </w:r>
            <w:proofErr w:type="gramStart"/>
            <w:r w:rsidRPr="00B35945">
              <w:t>bedroom</w:t>
            </w:r>
            <w:proofErr w:type="gramEnd"/>
          </w:p>
          <w:p w14:paraId="31BBED54" w14:textId="797F2227" w:rsidR="00B35945" w:rsidRPr="00B35945" w:rsidRDefault="00B35945" w:rsidP="00B35945">
            <w:pPr>
              <w:pStyle w:val="ListParagraph"/>
              <w:numPr>
                <w:ilvl w:val="0"/>
                <w:numId w:val="13"/>
              </w:numPr>
            </w:pPr>
            <w:r w:rsidRPr="00B35945">
              <w:t>Walk around the building regularly</w:t>
            </w:r>
            <w:r w:rsidR="002343E2">
              <w:t xml:space="preserve"> throughout the night</w:t>
            </w:r>
            <w:r w:rsidRPr="00B35945">
              <w:t xml:space="preserve"> to ensure everyone’s </w:t>
            </w:r>
            <w:proofErr w:type="gramStart"/>
            <w:r w:rsidRPr="00B35945">
              <w:t>safety</w:t>
            </w:r>
            <w:proofErr w:type="gramEnd"/>
          </w:p>
          <w:p w14:paraId="118C88E9" w14:textId="249CDF9D" w:rsidR="00B35945" w:rsidRPr="00B35945" w:rsidRDefault="00B35945" w:rsidP="00B35945">
            <w:pPr>
              <w:pStyle w:val="ListParagraph"/>
              <w:numPr>
                <w:ilvl w:val="0"/>
                <w:numId w:val="13"/>
              </w:numPr>
            </w:pPr>
            <w:r w:rsidRPr="00B35945">
              <w:t xml:space="preserve">Be a first point of contact during the night for participants and </w:t>
            </w:r>
            <w:r w:rsidR="00547147">
              <w:t>Residential</w:t>
            </w:r>
            <w:r w:rsidRPr="00B35945">
              <w:t xml:space="preserve"> Ambassadors to help resolve minor </w:t>
            </w:r>
            <w:proofErr w:type="gramStart"/>
            <w:r w:rsidRPr="00B35945">
              <w:t>issues</w:t>
            </w:r>
            <w:proofErr w:type="gramEnd"/>
          </w:p>
          <w:p w14:paraId="576CFA81" w14:textId="10DC9300" w:rsidR="00B35945" w:rsidRPr="00B35945" w:rsidRDefault="00B35945" w:rsidP="00B35945">
            <w:pPr>
              <w:pStyle w:val="ListParagraph"/>
              <w:numPr>
                <w:ilvl w:val="0"/>
                <w:numId w:val="13"/>
              </w:numPr>
            </w:pPr>
            <w:r w:rsidRPr="00B35945">
              <w:t xml:space="preserve">Contact Security and Conferences Night </w:t>
            </w:r>
            <w:r w:rsidR="002343E2" w:rsidRPr="00B35945">
              <w:t>Manager,</w:t>
            </w:r>
            <w:r w:rsidRPr="00B35945">
              <w:t xml:space="preserve"> if necessary, to help resolve minor issues</w:t>
            </w:r>
          </w:p>
          <w:p w14:paraId="0AD318FC" w14:textId="320F92E0" w:rsidR="00B35945" w:rsidRPr="00B35945" w:rsidRDefault="00B35945" w:rsidP="00B35945">
            <w:pPr>
              <w:pStyle w:val="ListParagraph"/>
              <w:numPr>
                <w:ilvl w:val="0"/>
                <w:numId w:val="13"/>
              </w:numPr>
            </w:pPr>
            <w:r w:rsidRPr="00B35945">
              <w:t xml:space="preserve">Report incidents and alert the </w:t>
            </w:r>
            <w:r w:rsidR="00547147">
              <w:t xml:space="preserve">Residential Event Manager as </w:t>
            </w:r>
            <w:proofErr w:type="gramStart"/>
            <w:r w:rsidR="00547147">
              <w:t>necessary</w:t>
            </w:r>
            <w:proofErr w:type="gramEnd"/>
          </w:p>
          <w:p w14:paraId="5F722129" w14:textId="77777777" w:rsidR="00B35945" w:rsidRPr="00B35945" w:rsidRDefault="00B35945" w:rsidP="00B35945">
            <w:pPr>
              <w:pStyle w:val="ListParagraph"/>
              <w:numPr>
                <w:ilvl w:val="0"/>
                <w:numId w:val="13"/>
              </w:numPr>
            </w:pPr>
            <w:r w:rsidRPr="00B35945">
              <w:t xml:space="preserve">Liaise with the daytime staff to pass on relevant information and ensure everyone’s wellbeing and </w:t>
            </w:r>
            <w:proofErr w:type="gramStart"/>
            <w:r w:rsidRPr="00B35945">
              <w:t>safety</w:t>
            </w:r>
            <w:proofErr w:type="gramEnd"/>
          </w:p>
          <w:p w14:paraId="139888DE" w14:textId="57A6C46F" w:rsidR="00B35945" w:rsidRPr="00B35945" w:rsidRDefault="00B35945" w:rsidP="00B35945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B35945">
              <w:t xml:space="preserve">Support </w:t>
            </w:r>
            <w:r w:rsidR="00547147">
              <w:t>Residential</w:t>
            </w:r>
            <w:r w:rsidRPr="00B35945">
              <w:t xml:space="preserve"> Manager in the smooth running of the Summer School and undertake ad-hoc tasks as required</w:t>
            </w:r>
          </w:p>
        </w:tc>
      </w:tr>
      <w:tr w:rsidR="00B35945" w:rsidRPr="00544EB1" w14:paraId="197EAE7A" w14:textId="77777777" w:rsidTr="60E2F6E0">
        <w:trPr>
          <w:trHeight w:val="619"/>
        </w:trPr>
        <w:tc>
          <w:tcPr>
            <w:tcW w:w="1098" w:type="dxa"/>
          </w:tcPr>
          <w:p w14:paraId="3E6C78FB" w14:textId="27B2CDBA" w:rsidR="00B35945" w:rsidRPr="00544EB1" w:rsidRDefault="00B35945" w:rsidP="00B35945">
            <w:pPr>
              <w:rPr>
                <w:b/>
                <w:lang w:val="en-US"/>
              </w:rPr>
            </w:pPr>
            <w:r w:rsidRPr="00544EB1">
              <w:rPr>
                <w:b/>
                <w:lang w:val="en-US"/>
              </w:rPr>
              <w:t xml:space="preserve">Dates:  </w:t>
            </w:r>
          </w:p>
        </w:tc>
        <w:tc>
          <w:tcPr>
            <w:tcW w:w="8679" w:type="dxa"/>
          </w:tcPr>
          <w:p w14:paraId="00E072DF" w14:textId="3A75920B" w:rsidR="00F000ED" w:rsidRDefault="00F000ED" w:rsidP="00F000ED">
            <w:pPr>
              <w:rPr>
                <w:lang w:val="en-US"/>
              </w:rPr>
            </w:pPr>
            <w:r>
              <w:rPr>
                <w:lang w:val="en-US"/>
              </w:rPr>
              <w:t>Event briefing</w:t>
            </w:r>
            <w:r w:rsidR="00FE2054">
              <w:rPr>
                <w:lang w:val="en-US"/>
              </w:rPr>
              <w:t>/training/meal</w:t>
            </w:r>
            <w:r w:rsidR="0058485D">
              <w:rPr>
                <w:lang w:val="en-US"/>
              </w:rPr>
              <w:t xml:space="preserve"> - Monday 19</w:t>
            </w:r>
            <w:r w:rsidR="0058485D" w:rsidRPr="0058485D">
              <w:rPr>
                <w:vertAlign w:val="superscript"/>
                <w:lang w:val="en-US"/>
              </w:rPr>
              <w:t>th</w:t>
            </w:r>
            <w:r w:rsidR="0058485D">
              <w:rPr>
                <w:lang w:val="en-US"/>
              </w:rPr>
              <w:t xml:space="preserve"> August 5-7pm</w:t>
            </w:r>
          </w:p>
          <w:p w14:paraId="434DF0E3" w14:textId="04CFD2BD" w:rsidR="00F000ED" w:rsidRDefault="00F000ED" w:rsidP="00F000ED">
            <w:pPr>
              <w:rPr>
                <w:lang w:val="en-US"/>
              </w:rPr>
            </w:pPr>
            <w:r>
              <w:t>Tuesday 20</w:t>
            </w:r>
            <w:r w:rsidRPr="00F000ED">
              <w:rPr>
                <w:vertAlign w:val="superscript"/>
              </w:rPr>
              <w:t>th</w:t>
            </w:r>
            <w:r>
              <w:t xml:space="preserve"> – Wednesday 21</w:t>
            </w:r>
            <w:r w:rsidRPr="00F000ED">
              <w:rPr>
                <w:vertAlign w:val="superscript"/>
              </w:rPr>
              <w:t>st</w:t>
            </w:r>
            <w:r>
              <w:t xml:space="preserve"> </w:t>
            </w:r>
            <w:r w:rsidRPr="00F000ED">
              <w:rPr>
                <w:b/>
                <w:bCs/>
                <w:u w:val="single"/>
              </w:rPr>
              <w:t>AND</w:t>
            </w:r>
            <w:r>
              <w:t xml:space="preserve"> Thursday 22</w:t>
            </w:r>
            <w:r w:rsidRPr="00F000ED">
              <w:rPr>
                <w:vertAlign w:val="superscript"/>
              </w:rPr>
              <w:t>nd</w:t>
            </w:r>
            <w:r>
              <w:t xml:space="preserve"> – Friday 23</w:t>
            </w:r>
            <w:r w:rsidRPr="00F000ED">
              <w:rPr>
                <w:vertAlign w:val="superscript"/>
              </w:rPr>
              <w:t>rd</w:t>
            </w:r>
            <w:r>
              <w:t xml:space="preserve"> August 2024</w:t>
            </w:r>
            <w:r>
              <w:rPr>
                <w:lang w:val="en-US"/>
              </w:rPr>
              <w:t xml:space="preserve"> – residential events</w:t>
            </w:r>
          </w:p>
          <w:p w14:paraId="30A9B372" w14:textId="5365BBBF" w:rsidR="00FC55F9" w:rsidRDefault="00FC55F9" w:rsidP="00FC55F9">
            <w:pPr>
              <w:rPr>
                <w:lang w:val="en-US"/>
              </w:rPr>
            </w:pPr>
          </w:p>
          <w:p w14:paraId="626A0CEC" w14:textId="77777777" w:rsidR="00B35945" w:rsidRDefault="00B35945" w:rsidP="00B35945">
            <w:pPr>
              <w:rPr>
                <w:lang w:val="en-US"/>
              </w:rPr>
            </w:pPr>
          </w:p>
        </w:tc>
      </w:tr>
      <w:tr w:rsidR="00B35945" w:rsidRPr="00544EB1" w14:paraId="6BD4F0AF" w14:textId="77777777" w:rsidTr="60E2F6E0">
        <w:tc>
          <w:tcPr>
            <w:tcW w:w="1098" w:type="dxa"/>
          </w:tcPr>
          <w:p w14:paraId="561AE338" w14:textId="77777777" w:rsidR="00B35945" w:rsidRPr="00544EB1" w:rsidRDefault="00B35945" w:rsidP="00B35945">
            <w:pPr>
              <w:spacing w:after="160" w:line="259" w:lineRule="auto"/>
              <w:rPr>
                <w:b/>
                <w:lang w:val="en-US"/>
              </w:rPr>
            </w:pPr>
            <w:r w:rsidRPr="00544EB1">
              <w:rPr>
                <w:b/>
                <w:lang w:val="en-US"/>
              </w:rPr>
              <w:t>Staffing</w:t>
            </w:r>
          </w:p>
        </w:tc>
        <w:tc>
          <w:tcPr>
            <w:tcW w:w="8679" w:type="dxa"/>
          </w:tcPr>
          <w:p w14:paraId="608BBCC0" w14:textId="229AF6F5" w:rsidR="00B35945" w:rsidRPr="00544EB1" w:rsidRDefault="00F000ED" w:rsidP="00B35945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35945" w:rsidRPr="00544EB1">
              <w:rPr>
                <w:lang w:val="en-US"/>
              </w:rPr>
              <w:t xml:space="preserve"> </w:t>
            </w:r>
            <w:proofErr w:type="gramStart"/>
            <w:r w:rsidR="00B35945" w:rsidRPr="00544EB1">
              <w:rPr>
                <w:lang w:val="en-US"/>
              </w:rPr>
              <w:t xml:space="preserve">ambassadors </w:t>
            </w:r>
            <w:r>
              <w:rPr>
                <w:lang w:val="en-US"/>
              </w:rPr>
              <w:t xml:space="preserve"> (</w:t>
            </w:r>
            <w:proofErr w:type="gramEnd"/>
            <w:r>
              <w:rPr>
                <w:lang w:val="en-US"/>
              </w:rPr>
              <w:t>1 lead and 4 other night ambassadors)</w:t>
            </w:r>
          </w:p>
        </w:tc>
      </w:tr>
      <w:tr w:rsidR="009C2747" w:rsidRPr="00544EB1" w14:paraId="6294E434" w14:textId="77777777" w:rsidTr="00C130E7">
        <w:tc>
          <w:tcPr>
            <w:tcW w:w="1098" w:type="dxa"/>
          </w:tcPr>
          <w:p w14:paraId="4FEE75AE" w14:textId="77777777" w:rsidR="009C2747" w:rsidRPr="00544EB1" w:rsidRDefault="009C2747" w:rsidP="00B35945">
            <w:pPr>
              <w:rPr>
                <w:b/>
                <w:lang w:val="en-US"/>
              </w:rPr>
            </w:pPr>
            <w:r w:rsidRPr="00544EB1">
              <w:rPr>
                <w:b/>
                <w:lang w:val="en-US"/>
              </w:rPr>
              <w:t>Working hours</w:t>
            </w:r>
          </w:p>
        </w:tc>
        <w:tc>
          <w:tcPr>
            <w:tcW w:w="8679" w:type="dxa"/>
          </w:tcPr>
          <w:p w14:paraId="2FC10F5E" w14:textId="3D55CE23" w:rsidR="009C2747" w:rsidRDefault="00F000ED" w:rsidP="00B35945">
            <w:pPr>
              <w:rPr>
                <w:bCs/>
              </w:rPr>
            </w:pPr>
            <w:r>
              <w:rPr>
                <w:bCs/>
              </w:rPr>
              <w:t>Tuesday</w:t>
            </w:r>
            <w:r w:rsidR="009C2747">
              <w:rPr>
                <w:bCs/>
              </w:rPr>
              <w:t xml:space="preserve"> 10pm - 8am (with 1 hour break)</w:t>
            </w:r>
          </w:p>
          <w:p w14:paraId="1C77543B" w14:textId="5D82D4F7" w:rsidR="009C2747" w:rsidRDefault="00F000ED" w:rsidP="00B35945">
            <w:pPr>
              <w:rPr>
                <w:bCs/>
              </w:rPr>
            </w:pPr>
            <w:r>
              <w:rPr>
                <w:bCs/>
              </w:rPr>
              <w:t>Thursday</w:t>
            </w:r>
            <w:r w:rsidR="009C2747">
              <w:rPr>
                <w:bCs/>
              </w:rPr>
              <w:t xml:space="preserve"> 10pm – 8am (with 1 hour break)</w:t>
            </w:r>
          </w:p>
          <w:p w14:paraId="44CF5FA4" w14:textId="4E19B471" w:rsidR="009C2747" w:rsidRPr="009C2747" w:rsidRDefault="009C2747" w:rsidP="00547147">
            <w:pPr>
              <w:rPr>
                <w:bCs/>
              </w:rPr>
            </w:pPr>
            <w:r w:rsidRPr="009C2747">
              <w:rPr>
                <w:bCs/>
              </w:rPr>
              <w:t xml:space="preserve">A room in on-campus accommodation with the participants will be available </w:t>
            </w:r>
            <w:r w:rsidR="00F000ED">
              <w:rPr>
                <w:bCs/>
              </w:rPr>
              <w:t xml:space="preserve">for the duration of the role. A late checkout </w:t>
            </w:r>
            <w:r w:rsidR="00FE2054">
              <w:rPr>
                <w:bCs/>
              </w:rPr>
              <w:t xml:space="preserve">(11am) </w:t>
            </w:r>
            <w:r w:rsidR="00F000ED">
              <w:rPr>
                <w:bCs/>
              </w:rPr>
              <w:t>will be requested on the final day.</w:t>
            </w:r>
          </w:p>
        </w:tc>
      </w:tr>
      <w:tr w:rsidR="00B35945" w:rsidRPr="00544EB1" w14:paraId="318374A4" w14:textId="77777777" w:rsidTr="60E2F6E0">
        <w:tc>
          <w:tcPr>
            <w:tcW w:w="1098" w:type="dxa"/>
          </w:tcPr>
          <w:p w14:paraId="05037FA1" w14:textId="77777777" w:rsidR="00B35945" w:rsidRPr="00544EB1" w:rsidRDefault="00B35945" w:rsidP="00B35945">
            <w:pPr>
              <w:spacing w:after="160" w:line="259" w:lineRule="auto"/>
              <w:rPr>
                <w:b/>
                <w:lang w:val="en-US"/>
              </w:rPr>
            </w:pPr>
            <w:r w:rsidRPr="00544EB1">
              <w:rPr>
                <w:b/>
                <w:lang w:val="en-US"/>
              </w:rPr>
              <w:t>Pay</w:t>
            </w:r>
          </w:p>
        </w:tc>
        <w:tc>
          <w:tcPr>
            <w:tcW w:w="8679" w:type="dxa"/>
          </w:tcPr>
          <w:p w14:paraId="458A58B7" w14:textId="7B535F52" w:rsidR="003F0DCF" w:rsidRPr="003F0DCF" w:rsidRDefault="003F0DCF" w:rsidP="00FE2054">
            <w:pPr>
              <w:rPr>
                <w:b/>
              </w:rPr>
            </w:pPr>
            <w:r w:rsidRPr="003F0DCF">
              <w:rPr>
                <w:b/>
              </w:rPr>
              <w:t>Night shift ambassador:</w:t>
            </w:r>
          </w:p>
          <w:p w14:paraId="42657F5E" w14:textId="389E33C8" w:rsidR="003F0DCF" w:rsidRPr="00DE6440" w:rsidRDefault="003F0DCF" w:rsidP="003F0DCF">
            <w:pPr>
              <w:rPr>
                <w:bCs/>
              </w:rPr>
            </w:pPr>
            <w:r w:rsidRPr="00DE6440">
              <w:rPr>
                <w:bCs/>
              </w:rPr>
              <w:t>£1</w:t>
            </w:r>
            <w:r w:rsidR="00FB2CAC">
              <w:rPr>
                <w:bCs/>
              </w:rPr>
              <w:t>2.00</w:t>
            </w:r>
            <w:r w:rsidRPr="00DE6440">
              <w:rPr>
                <w:bCs/>
              </w:rPr>
              <w:t xml:space="preserve"> plus £1.</w:t>
            </w:r>
            <w:r>
              <w:rPr>
                <w:bCs/>
              </w:rPr>
              <w:t>45</w:t>
            </w:r>
            <w:r w:rsidRPr="00DE6440">
              <w:rPr>
                <w:bCs/>
              </w:rPr>
              <w:t xml:space="preserve"> Holiday Pay (Pre-AWR)</w:t>
            </w:r>
          </w:p>
          <w:p w14:paraId="4AD40F9E" w14:textId="77777777" w:rsidR="003F0DCF" w:rsidRDefault="003F0DCF" w:rsidP="003F0DCF">
            <w:pPr>
              <w:rPr>
                <w:bCs/>
              </w:rPr>
            </w:pPr>
            <w:r w:rsidRPr="00DE6440">
              <w:rPr>
                <w:bCs/>
              </w:rPr>
              <w:t>£1</w:t>
            </w:r>
            <w:r>
              <w:rPr>
                <w:bCs/>
              </w:rPr>
              <w:t>2.00</w:t>
            </w:r>
            <w:r w:rsidRPr="00DE6440">
              <w:rPr>
                <w:bCs/>
              </w:rPr>
              <w:t xml:space="preserve"> plus £</w:t>
            </w:r>
            <w:r>
              <w:rPr>
                <w:bCs/>
              </w:rPr>
              <w:t>2.05</w:t>
            </w:r>
            <w:r w:rsidRPr="00DE6440">
              <w:rPr>
                <w:bCs/>
              </w:rPr>
              <w:t xml:space="preserve"> Holiday Pay (Post-AWR) </w:t>
            </w:r>
          </w:p>
          <w:p w14:paraId="198A15F4" w14:textId="39DF30F2" w:rsidR="00FE2054" w:rsidRDefault="00FE2054" w:rsidP="003F0DC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CB245AE" w14:textId="77777777" w:rsidR="00B35945" w:rsidRDefault="002343E2" w:rsidP="003F0DCF">
            <w:pPr>
              <w:rPr>
                <w:lang w:val="en-US"/>
              </w:rPr>
            </w:pPr>
            <w:r w:rsidRPr="003F0DCF">
              <w:rPr>
                <w:lang w:val="en-US"/>
              </w:rPr>
              <w:t xml:space="preserve">Total of </w:t>
            </w:r>
            <w:r w:rsidR="009C2747" w:rsidRPr="003F0DCF">
              <w:rPr>
                <w:lang w:val="en-US"/>
              </w:rPr>
              <w:t>18</w:t>
            </w:r>
            <w:r w:rsidRPr="003F0DCF">
              <w:rPr>
                <w:lang w:val="en-US"/>
              </w:rPr>
              <w:t xml:space="preserve"> hours </w:t>
            </w:r>
          </w:p>
          <w:p w14:paraId="320D2AA8" w14:textId="77777777" w:rsidR="003F0DCF" w:rsidRDefault="003F0DCF" w:rsidP="003F0DCF">
            <w:pPr>
              <w:rPr>
                <w:lang w:val="en-US"/>
              </w:rPr>
            </w:pPr>
          </w:p>
          <w:p w14:paraId="116E0F08" w14:textId="4BA5A640" w:rsidR="003F0DCF" w:rsidRPr="003F0DCF" w:rsidRDefault="003F0DCF" w:rsidP="003F0DCF">
            <w:pPr>
              <w:rPr>
                <w:b/>
                <w:bCs/>
                <w:lang w:val="en-US"/>
              </w:rPr>
            </w:pPr>
            <w:r w:rsidRPr="003F0DCF">
              <w:rPr>
                <w:b/>
                <w:bCs/>
                <w:lang w:val="en-US"/>
              </w:rPr>
              <w:t>Night shift lead ambassador</w:t>
            </w:r>
            <w:r>
              <w:rPr>
                <w:b/>
                <w:bCs/>
                <w:lang w:val="en-US"/>
              </w:rPr>
              <w:t>:</w:t>
            </w:r>
          </w:p>
          <w:p w14:paraId="46436080" w14:textId="77777777" w:rsidR="003F0DCF" w:rsidRDefault="003F0DCF" w:rsidP="003F0DCF">
            <w:pPr>
              <w:pStyle w:val="ListParagraph"/>
              <w:ind w:left="0"/>
              <w:rPr>
                <w:lang w:val="en-US"/>
              </w:rPr>
            </w:pPr>
            <w:r w:rsidRPr="68AA89A9">
              <w:rPr>
                <w:lang w:val="en-US"/>
              </w:rPr>
              <w:t>£13.</w:t>
            </w:r>
            <w:r>
              <w:rPr>
                <w:lang w:val="en-US"/>
              </w:rPr>
              <w:t>93</w:t>
            </w:r>
            <w:r w:rsidRPr="68AA89A9">
              <w:rPr>
                <w:lang w:val="en-US"/>
              </w:rPr>
              <w:t xml:space="preserve"> plus £1.68 Holiday Pay (Pre-AWR)</w:t>
            </w:r>
          </w:p>
          <w:p w14:paraId="21D9E9FD" w14:textId="77777777" w:rsidR="003F0DCF" w:rsidRPr="00DE6440" w:rsidRDefault="003F0DCF" w:rsidP="003F0DCF">
            <w:pPr>
              <w:rPr>
                <w:lang w:val="en-US"/>
              </w:rPr>
            </w:pPr>
            <w:r w:rsidRPr="00DE6440">
              <w:rPr>
                <w:lang w:val="en-US"/>
              </w:rPr>
              <w:t>£13.93 plus £2.38 Holiday Pay (Post-AWR)</w:t>
            </w:r>
          </w:p>
          <w:p w14:paraId="6EA53DA1" w14:textId="77777777" w:rsidR="003F0DCF" w:rsidRDefault="003F0DCF" w:rsidP="003F0DCF">
            <w:pPr>
              <w:rPr>
                <w:lang w:val="en-US"/>
              </w:rPr>
            </w:pPr>
          </w:p>
          <w:p w14:paraId="7243E3B4" w14:textId="543A4053" w:rsidR="003F0DCF" w:rsidRPr="003F0DCF" w:rsidRDefault="003F0DCF" w:rsidP="003F0DCF">
            <w:pPr>
              <w:rPr>
                <w:lang w:val="en-US"/>
              </w:rPr>
            </w:pPr>
            <w:r w:rsidRPr="003F0DCF">
              <w:rPr>
                <w:lang w:val="en-US"/>
              </w:rPr>
              <w:t xml:space="preserve">Total of 18 hours </w:t>
            </w:r>
          </w:p>
        </w:tc>
      </w:tr>
    </w:tbl>
    <w:p w14:paraId="1B268209" w14:textId="604B5408" w:rsidR="0090265F" w:rsidRDefault="0090265F" w:rsidP="00DF5FA7"/>
    <w:p w14:paraId="64E64732" w14:textId="77777777" w:rsidR="00FB2CAC" w:rsidRPr="00561534" w:rsidRDefault="00FB2CAC" w:rsidP="00FB2CAC">
      <w:pPr>
        <w:rPr>
          <w:b/>
          <w:bCs/>
        </w:rPr>
      </w:pPr>
      <w:r w:rsidRPr="00561534">
        <w:rPr>
          <w:b/>
          <w:bCs/>
        </w:rPr>
        <w:t>How to apply</w:t>
      </w:r>
    </w:p>
    <w:p w14:paraId="714633C9" w14:textId="77777777" w:rsidR="00FB2CAC" w:rsidRDefault="00FB2CAC" w:rsidP="00FB2CAC">
      <w:r>
        <w:t xml:space="preserve">To apply, please complete </w:t>
      </w:r>
      <w:hyperlink r:id="rId9" w:history="1">
        <w:r w:rsidRPr="00561534">
          <w:rPr>
            <w:rStyle w:val="Hyperlink"/>
          </w:rPr>
          <w:t>this form.</w:t>
        </w:r>
      </w:hyperlink>
      <w:r>
        <w:t xml:space="preserve"> </w:t>
      </w:r>
    </w:p>
    <w:p w14:paraId="2D3D9211" w14:textId="77777777" w:rsidR="00FB2CAC" w:rsidRDefault="00FB2CAC" w:rsidP="00FB2CAC">
      <w:r>
        <w:t xml:space="preserve">For any questions, please contact </w:t>
      </w:r>
      <w:hyperlink r:id="rId10" w:history="1">
        <w:r w:rsidRPr="0032323A">
          <w:rPr>
            <w:rStyle w:val="Hyperlink"/>
          </w:rPr>
          <w:t>warwicksummerschools@warwick.ac.uk</w:t>
        </w:r>
      </w:hyperlink>
      <w:r>
        <w:t xml:space="preserve">. </w:t>
      </w:r>
    </w:p>
    <w:p w14:paraId="44E3A01B" w14:textId="77777777" w:rsidR="00DF5FA7" w:rsidRPr="001F19C4" w:rsidRDefault="00DF5FA7" w:rsidP="00DF5FA7"/>
    <w:sectPr w:rsidR="00DF5FA7" w:rsidRPr="001F19C4" w:rsidSect="00366F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792"/>
    <w:multiLevelType w:val="hybridMultilevel"/>
    <w:tmpl w:val="4036C4C0"/>
    <w:lvl w:ilvl="0" w:tplc="A7F6F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E4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9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C0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CA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AB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CE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2C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15A7"/>
    <w:multiLevelType w:val="multilevel"/>
    <w:tmpl w:val="A412E204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373737"/>
        <w:spacing w:val="-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9622F5"/>
    <w:multiLevelType w:val="multilevel"/>
    <w:tmpl w:val="A9A6E36A"/>
    <w:lvl w:ilvl="0">
      <w:start w:val="1"/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strike w:val="0"/>
        <w:color w:val="373737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E4596E"/>
    <w:multiLevelType w:val="hybridMultilevel"/>
    <w:tmpl w:val="1FE04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1F0"/>
    <w:multiLevelType w:val="hybridMultilevel"/>
    <w:tmpl w:val="28CEC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5F13"/>
    <w:multiLevelType w:val="hybridMultilevel"/>
    <w:tmpl w:val="5388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C7800"/>
    <w:multiLevelType w:val="hybridMultilevel"/>
    <w:tmpl w:val="F66E7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A356F"/>
    <w:multiLevelType w:val="hybridMultilevel"/>
    <w:tmpl w:val="60A8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1DE6"/>
    <w:multiLevelType w:val="hybridMultilevel"/>
    <w:tmpl w:val="6C38F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3435C"/>
    <w:multiLevelType w:val="multilevel"/>
    <w:tmpl w:val="DD661CE0"/>
    <w:lvl w:ilvl="0">
      <w:start w:val="1"/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strike w:val="0"/>
        <w:color w:val="373737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335DCC"/>
    <w:multiLevelType w:val="hybridMultilevel"/>
    <w:tmpl w:val="56DE1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C155A"/>
    <w:multiLevelType w:val="hybridMultilevel"/>
    <w:tmpl w:val="CC6C0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D3509"/>
    <w:multiLevelType w:val="hybridMultilevel"/>
    <w:tmpl w:val="F57ADE48"/>
    <w:lvl w:ilvl="0" w:tplc="AB8A45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64DA5"/>
    <w:multiLevelType w:val="hybridMultilevel"/>
    <w:tmpl w:val="E6922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D5958"/>
    <w:multiLevelType w:val="multilevel"/>
    <w:tmpl w:val="A31841DC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373737"/>
        <w:spacing w:val="-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6E3D04"/>
    <w:multiLevelType w:val="hybridMultilevel"/>
    <w:tmpl w:val="F4564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80418"/>
    <w:multiLevelType w:val="hybridMultilevel"/>
    <w:tmpl w:val="57CEF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93B80"/>
    <w:multiLevelType w:val="hybridMultilevel"/>
    <w:tmpl w:val="CA023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321705">
    <w:abstractNumId w:val="13"/>
  </w:num>
  <w:num w:numId="2" w16cid:durableId="2143300301">
    <w:abstractNumId w:val="9"/>
  </w:num>
  <w:num w:numId="3" w16cid:durableId="201595354">
    <w:abstractNumId w:val="1"/>
  </w:num>
  <w:num w:numId="4" w16cid:durableId="741948318">
    <w:abstractNumId w:val="11"/>
  </w:num>
  <w:num w:numId="5" w16cid:durableId="1101029168">
    <w:abstractNumId w:val="6"/>
  </w:num>
  <w:num w:numId="6" w16cid:durableId="512885583">
    <w:abstractNumId w:val="10"/>
  </w:num>
  <w:num w:numId="7" w16cid:durableId="1128626549">
    <w:abstractNumId w:val="17"/>
  </w:num>
  <w:num w:numId="8" w16cid:durableId="1567373742">
    <w:abstractNumId w:val="15"/>
  </w:num>
  <w:num w:numId="9" w16cid:durableId="1395394334">
    <w:abstractNumId w:val="16"/>
  </w:num>
  <w:num w:numId="10" w16cid:durableId="121273523">
    <w:abstractNumId w:val="4"/>
  </w:num>
  <w:num w:numId="11" w16cid:durableId="1010331871">
    <w:abstractNumId w:val="14"/>
  </w:num>
  <w:num w:numId="12" w16cid:durableId="1913542973">
    <w:abstractNumId w:val="2"/>
  </w:num>
  <w:num w:numId="13" w16cid:durableId="2004118418">
    <w:abstractNumId w:val="3"/>
  </w:num>
  <w:num w:numId="14" w16cid:durableId="1298609649">
    <w:abstractNumId w:val="5"/>
  </w:num>
  <w:num w:numId="15" w16cid:durableId="974414519">
    <w:abstractNumId w:val="7"/>
  </w:num>
  <w:num w:numId="16" w16cid:durableId="1187984103">
    <w:abstractNumId w:val="0"/>
  </w:num>
  <w:num w:numId="17" w16cid:durableId="427578008">
    <w:abstractNumId w:val="8"/>
  </w:num>
  <w:num w:numId="18" w16cid:durableId="18280888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20"/>
    <w:rsid w:val="00071FED"/>
    <w:rsid w:val="00094B74"/>
    <w:rsid w:val="000A25BF"/>
    <w:rsid w:val="000C5636"/>
    <w:rsid w:val="000D7A5A"/>
    <w:rsid w:val="00105372"/>
    <w:rsid w:val="001D0F16"/>
    <w:rsid w:val="001F19C4"/>
    <w:rsid w:val="001F32B6"/>
    <w:rsid w:val="001F67C1"/>
    <w:rsid w:val="00204036"/>
    <w:rsid w:val="00220845"/>
    <w:rsid w:val="00222800"/>
    <w:rsid w:val="002343E2"/>
    <w:rsid w:val="00291893"/>
    <w:rsid w:val="003027C0"/>
    <w:rsid w:val="003239B2"/>
    <w:rsid w:val="003330BE"/>
    <w:rsid w:val="003337ED"/>
    <w:rsid w:val="003361C7"/>
    <w:rsid w:val="0036427C"/>
    <w:rsid w:val="00366F70"/>
    <w:rsid w:val="003959E3"/>
    <w:rsid w:val="003F0DCF"/>
    <w:rsid w:val="00423E6C"/>
    <w:rsid w:val="00484EBA"/>
    <w:rsid w:val="00497D9F"/>
    <w:rsid w:val="00544EB1"/>
    <w:rsid w:val="00547147"/>
    <w:rsid w:val="00547235"/>
    <w:rsid w:val="0058485D"/>
    <w:rsid w:val="005A653A"/>
    <w:rsid w:val="005F1E02"/>
    <w:rsid w:val="00642ED2"/>
    <w:rsid w:val="006A0132"/>
    <w:rsid w:val="007F52FB"/>
    <w:rsid w:val="008155A5"/>
    <w:rsid w:val="008550DE"/>
    <w:rsid w:val="00874E6A"/>
    <w:rsid w:val="008A549C"/>
    <w:rsid w:val="0090265F"/>
    <w:rsid w:val="0091666B"/>
    <w:rsid w:val="0095782C"/>
    <w:rsid w:val="009A6952"/>
    <w:rsid w:val="009C2747"/>
    <w:rsid w:val="009F2AB6"/>
    <w:rsid w:val="00A23E71"/>
    <w:rsid w:val="00A9258E"/>
    <w:rsid w:val="00AD2015"/>
    <w:rsid w:val="00B07084"/>
    <w:rsid w:val="00B35945"/>
    <w:rsid w:val="00B9216D"/>
    <w:rsid w:val="00BC7829"/>
    <w:rsid w:val="00C22FAA"/>
    <w:rsid w:val="00C82094"/>
    <w:rsid w:val="00C85ADC"/>
    <w:rsid w:val="00CA78D4"/>
    <w:rsid w:val="00CC755A"/>
    <w:rsid w:val="00CF3474"/>
    <w:rsid w:val="00D55CD7"/>
    <w:rsid w:val="00D70852"/>
    <w:rsid w:val="00DD06A1"/>
    <w:rsid w:val="00DF5FA7"/>
    <w:rsid w:val="00EB0472"/>
    <w:rsid w:val="00EC5720"/>
    <w:rsid w:val="00EF5CA1"/>
    <w:rsid w:val="00F000ED"/>
    <w:rsid w:val="00F3026A"/>
    <w:rsid w:val="00F406D5"/>
    <w:rsid w:val="00F72EBB"/>
    <w:rsid w:val="00F76D00"/>
    <w:rsid w:val="00FB2CAC"/>
    <w:rsid w:val="00FC55F9"/>
    <w:rsid w:val="00FE2054"/>
    <w:rsid w:val="00FF3D96"/>
    <w:rsid w:val="0417769C"/>
    <w:rsid w:val="07748CFC"/>
    <w:rsid w:val="13AB0296"/>
    <w:rsid w:val="36FDB015"/>
    <w:rsid w:val="46A575DB"/>
    <w:rsid w:val="48A48F8C"/>
    <w:rsid w:val="56138C37"/>
    <w:rsid w:val="56C3872B"/>
    <w:rsid w:val="585F578C"/>
    <w:rsid w:val="60E2F6E0"/>
    <w:rsid w:val="72F6F832"/>
    <w:rsid w:val="7542C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03843"/>
  <w15:chartTrackingRefBased/>
  <w15:docId w15:val="{B530B6EE-AF6A-43B5-88A8-EA9A5C1E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094"/>
    <w:pPr>
      <w:ind w:left="720"/>
      <w:contextualSpacing/>
    </w:pPr>
  </w:style>
  <w:style w:type="paragraph" w:styleId="EnvelopeReturn">
    <w:name w:val="envelope return"/>
    <w:basedOn w:val="Normal"/>
    <w:rsid w:val="00EB047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26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F67C1"/>
    <w:rPr>
      <w:color w:val="0000FF"/>
      <w:u w:val="single"/>
    </w:rPr>
  </w:style>
  <w:style w:type="table" w:styleId="TableGrid">
    <w:name w:val="Table Grid"/>
    <w:basedOn w:val="TableNormal"/>
    <w:uiPriority w:val="39"/>
    <w:rsid w:val="00544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4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E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EB1"/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5A5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5A5"/>
    <w:rPr>
      <w:rFonts w:ascii="Times New Roman" w:eastAsiaTheme="minorEastAsia" w:hAnsi="Times New Roman" w:cs="Times New Roman"/>
      <w:b/>
      <w:bCs/>
      <w:sz w:val="20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04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mps.com/wp-content/uploads/AWR-full-version1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warwicksummerschools@warwick.ac.uk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forms.office.com/e/AsH56Bie1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68F69DE9E8A4C85B2202B96722030" ma:contentTypeVersion="15" ma:contentTypeDescription="Create a new document." ma:contentTypeScope="" ma:versionID="6ec6dbd3503513539b49f0f0922b4291">
  <xsd:schema xmlns:xsd="http://www.w3.org/2001/XMLSchema" xmlns:xs="http://www.w3.org/2001/XMLSchema" xmlns:p="http://schemas.microsoft.com/office/2006/metadata/properties" xmlns:ns2="877953ea-58ae-4b15-b6cf-b4c21557a759" xmlns:ns3="ffc0478c-1f74-46e9-b399-b1b571b80ce7" targetNamespace="http://schemas.microsoft.com/office/2006/metadata/properties" ma:root="true" ma:fieldsID="b45c25a54f945fbb568380ee89206a00" ns2:_="" ns3:_="">
    <xsd:import namespace="877953ea-58ae-4b15-b6cf-b4c21557a759"/>
    <xsd:import namespace="ffc0478c-1f74-46e9-b399-b1b571b80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953ea-58ae-4b15-b6cf-b4c21557a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0478c-1f74-46e9-b399-b1b571b80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a80544a-8261-4653-96a4-61b02313fc9a}" ma:internalName="TaxCatchAll" ma:showField="CatchAllData" ma:web="ffc0478c-1f74-46e9-b399-b1b571b80c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F01BAB-99B5-4C0B-B43F-0EEE25C03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55A25-BE45-4AEF-A79D-DF99F0BD61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2E97F9-56FB-4279-A48B-9F803D055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953ea-58ae-4b15-b6cf-b4c21557a759"/>
    <ds:schemaRef ds:uri="ffc0478c-1f74-46e9-b399-b1b571b80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hr, Maria</dc:creator>
  <cp:keywords/>
  <dc:description/>
  <cp:lastModifiedBy>Worringham, Olivia</cp:lastModifiedBy>
  <cp:revision>9</cp:revision>
  <dcterms:created xsi:type="dcterms:W3CDTF">2024-01-26T13:42:00Z</dcterms:created>
  <dcterms:modified xsi:type="dcterms:W3CDTF">2024-02-02T14:30:00Z</dcterms:modified>
</cp:coreProperties>
</file>